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B2B" w:rsidRDefault="004F5B2B" w:rsidP="004F5B2B">
      <w:pPr>
        <w:spacing w:before="149"/>
        <w:ind w:right="203"/>
        <w:jc w:val="right"/>
        <w:rPr>
          <w:b/>
          <w:noProof/>
          <w:u w:val="thick" w:color="212121"/>
        </w:rPr>
      </w:pPr>
      <w:r w:rsidRPr="000A3231">
        <w:rPr>
          <w:b/>
          <w:noProof/>
          <w:u w:val="thick" w:color="212121"/>
        </w:rPr>
        <w:t>Anlage</w:t>
      </w:r>
      <w:r w:rsidR="00C645FE" w:rsidRPr="000A3231">
        <w:rPr>
          <w:b/>
          <w:noProof/>
          <w:u w:val="thick" w:color="212121"/>
        </w:rPr>
        <w:t xml:space="preserve"> 2</w:t>
      </w:r>
    </w:p>
    <w:p w:rsidR="00895B57" w:rsidRPr="00E31D94" w:rsidRDefault="00895B57" w:rsidP="00895B57">
      <w:pPr>
        <w:spacing w:before="149"/>
        <w:ind w:right="203"/>
        <w:rPr>
          <w:b/>
          <w:noProof/>
          <w:sz w:val="20"/>
          <w:szCs w:val="20"/>
        </w:rPr>
      </w:pPr>
    </w:p>
    <w:p w:rsidR="004F5B2B" w:rsidRPr="00E31D94" w:rsidRDefault="00F1722A" w:rsidP="004F5B2B">
      <w:pPr>
        <w:pStyle w:val="Textkrper"/>
        <w:tabs>
          <w:tab w:val="left" w:pos="426"/>
        </w:tabs>
        <w:rPr>
          <w:noProof/>
        </w:rPr>
      </w:pPr>
      <w:sdt>
        <w:sdtPr>
          <w:rPr>
            <w:rFonts w:ascii="Segoe UI Symbol" w:eastAsia="MS Gothic" w:hAnsi="Segoe UI Symbol" w:cs="Segoe UI Symbol"/>
            <w:b/>
            <w:noProof/>
          </w:rPr>
          <w:id w:val="-15102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A5">
            <w:rPr>
              <w:rFonts w:ascii="MS Gothic" w:eastAsia="MS Gothic" w:hAnsi="MS Gothic" w:cs="Segoe UI Symbol" w:hint="eastAsia"/>
              <w:b/>
              <w:noProof/>
            </w:rPr>
            <w:t>☐</w:t>
          </w:r>
        </w:sdtContent>
      </w:sdt>
      <w:r w:rsidR="004F5B2B" w:rsidRPr="00E31D94">
        <w:rPr>
          <w:noProof/>
        </w:rPr>
        <w:tab/>
        <w:t>Regionales Landesamt für Schule und Bildung Braunschweig</w:t>
      </w:r>
      <w:r w:rsidR="004F5B2B" w:rsidRPr="00E31D94">
        <w:rPr>
          <w:noProof/>
        </w:rPr>
        <w:br/>
      </w:r>
      <w:r w:rsidR="004F5B2B" w:rsidRPr="00E31D94">
        <w:rPr>
          <w:noProof/>
        </w:rPr>
        <w:tab/>
        <w:t>Postfach 30 51, 38020 Braunschweig</w:t>
      </w:r>
    </w:p>
    <w:p w:rsidR="000A1269" w:rsidRPr="00E31D94" w:rsidRDefault="000A1269" w:rsidP="004F5B2B">
      <w:pPr>
        <w:pStyle w:val="Textkrper"/>
        <w:tabs>
          <w:tab w:val="left" w:pos="426"/>
        </w:tabs>
        <w:rPr>
          <w:noProof/>
        </w:rPr>
      </w:pPr>
    </w:p>
    <w:p w:rsidR="004F5B2B" w:rsidRPr="00E31D94" w:rsidRDefault="00F1722A" w:rsidP="004F5B2B">
      <w:pPr>
        <w:pStyle w:val="Textkrper"/>
        <w:tabs>
          <w:tab w:val="left" w:pos="426"/>
        </w:tabs>
        <w:rPr>
          <w:noProof/>
        </w:rPr>
      </w:pPr>
      <w:sdt>
        <w:sdtPr>
          <w:rPr>
            <w:rFonts w:ascii="Segoe UI Symbol" w:eastAsia="MS Gothic" w:hAnsi="Segoe UI Symbol" w:cs="Segoe UI Symbol"/>
            <w:b/>
            <w:noProof/>
          </w:rPr>
          <w:id w:val="-52102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cs="Segoe UI Symbol" w:hint="eastAsia"/>
              <w:b/>
              <w:noProof/>
            </w:rPr>
            <w:t>☐</w:t>
          </w:r>
        </w:sdtContent>
      </w:sdt>
      <w:r w:rsidR="004F5B2B" w:rsidRPr="00E31D94">
        <w:rPr>
          <w:noProof/>
        </w:rPr>
        <w:tab/>
        <w:t>Regionales Landesamt für Schule und Bildung Hannover</w:t>
      </w:r>
      <w:r w:rsidR="004F5B2B" w:rsidRPr="00E31D94">
        <w:rPr>
          <w:noProof/>
        </w:rPr>
        <w:br/>
      </w:r>
      <w:r w:rsidR="004F5B2B" w:rsidRPr="00E31D94">
        <w:rPr>
          <w:noProof/>
        </w:rPr>
        <w:tab/>
        <w:t>Postfach 110122, 30856 Laatzen</w:t>
      </w:r>
    </w:p>
    <w:p w:rsidR="000A1269" w:rsidRPr="00E31D94" w:rsidRDefault="000A1269" w:rsidP="004F5B2B">
      <w:pPr>
        <w:pStyle w:val="Textkrper"/>
        <w:tabs>
          <w:tab w:val="left" w:pos="426"/>
        </w:tabs>
        <w:rPr>
          <w:noProof/>
        </w:rPr>
      </w:pPr>
    </w:p>
    <w:p w:rsidR="004F5B2B" w:rsidRPr="00E31D94" w:rsidRDefault="00F1722A" w:rsidP="004F5B2B">
      <w:pPr>
        <w:pStyle w:val="Textkrper"/>
        <w:tabs>
          <w:tab w:val="left" w:pos="426"/>
        </w:tabs>
        <w:rPr>
          <w:noProof/>
        </w:rPr>
      </w:pPr>
      <w:sdt>
        <w:sdtPr>
          <w:rPr>
            <w:rFonts w:ascii="Segoe UI Symbol" w:eastAsia="MS Gothic" w:hAnsi="Segoe UI Symbol" w:cs="Segoe UI Symbol"/>
            <w:noProof/>
          </w:rPr>
          <w:id w:val="12269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cs="Segoe UI Symbol" w:hint="eastAsia"/>
              <w:noProof/>
            </w:rPr>
            <w:t>☐</w:t>
          </w:r>
        </w:sdtContent>
      </w:sdt>
      <w:r w:rsidR="004F5B2B" w:rsidRPr="00E31D94">
        <w:rPr>
          <w:noProof/>
        </w:rPr>
        <w:tab/>
        <w:t>Regionales Landesamt für Schule und Bildung Lüneburg</w:t>
      </w:r>
      <w:r w:rsidR="004F5B2B" w:rsidRPr="00E31D94">
        <w:rPr>
          <w:noProof/>
        </w:rPr>
        <w:br/>
      </w:r>
      <w:r w:rsidR="004F5B2B" w:rsidRPr="00E31D94">
        <w:rPr>
          <w:noProof/>
        </w:rPr>
        <w:tab/>
        <w:t>Postfach: 21 20, 21311 Lüneburg</w:t>
      </w:r>
    </w:p>
    <w:p w:rsidR="000A1269" w:rsidRPr="00E31D94" w:rsidRDefault="000A1269" w:rsidP="004F5B2B">
      <w:pPr>
        <w:pStyle w:val="Textkrper"/>
        <w:tabs>
          <w:tab w:val="left" w:pos="426"/>
        </w:tabs>
        <w:rPr>
          <w:noProof/>
        </w:rPr>
      </w:pPr>
    </w:p>
    <w:p w:rsidR="00BC2FC5" w:rsidRDefault="00F1722A" w:rsidP="004F5B2B">
      <w:pPr>
        <w:pStyle w:val="Textkrper"/>
        <w:tabs>
          <w:tab w:val="left" w:pos="426"/>
        </w:tabs>
        <w:rPr>
          <w:noProof/>
        </w:rPr>
      </w:pPr>
      <w:sdt>
        <w:sdtPr>
          <w:rPr>
            <w:rFonts w:ascii="Segoe UI Symbol" w:eastAsia="MS Gothic" w:hAnsi="Segoe UI Symbol" w:cs="Segoe UI Symbol"/>
            <w:noProof/>
          </w:rPr>
          <w:id w:val="-62046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cs="Segoe UI Symbol" w:hint="eastAsia"/>
              <w:noProof/>
            </w:rPr>
            <w:t>☐</w:t>
          </w:r>
        </w:sdtContent>
      </w:sdt>
      <w:r w:rsidR="004F5B2B" w:rsidRPr="00E31D94">
        <w:rPr>
          <w:noProof/>
        </w:rPr>
        <w:tab/>
        <w:t>Regionales Landesamt für Schule und Bildung Osnabrück</w:t>
      </w:r>
      <w:r w:rsidR="004F5B2B" w:rsidRPr="00E31D94">
        <w:rPr>
          <w:noProof/>
        </w:rPr>
        <w:br/>
      </w:r>
      <w:r w:rsidR="004F5B2B" w:rsidRPr="00E31D94">
        <w:rPr>
          <w:noProof/>
        </w:rPr>
        <w:tab/>
        <w:t>Postfach 35 69, 49025 Osnabrück</w:t>
      </w:r>
    </w:p>
    <w:p w:rsidR="004959B7" w:rsidRPr="00E31D94" w:rsidRDefault="004959B7" w:rsidP="004F5B2B">
      <w:pPr>
        <w:pStyle w:val="Textkrper"/>
        <w:tabs>
          <w:tab w:val="left" w:pos="426"/>
        </w:tabs>
        <w:rPr>
          <w:noProof/>
        </w:rPr>
      </w:pPr>
    </w:p>
    <w:p w:rsidR="00BC2FC5" w:rsidRPr="0014420F" w:rsidRDefault="00BC2FC5" w:rsidP="004F5B2B">
      <w:pPr>
        <w:pStyle w:val="Textkrper"/>
        <w:tabs>
          <w:tab w:val="left" w:pos="426"/>
        </w:tabs>
        <w:rPr>
          <w:noProof/>
          <w:sz w:val="22"/>
          <w:szCs w:val="22"/>
        </w:rPr>
      </w:pPr>
    </w:p>
    <w:p w:rsidR="004F5B2B" w:rsidRPr="000A3231" w:rsidRDefault="004F5B2B" w:rsidP="004F5B2B">
      <w:pPr>
        <w:keepLines/>
        <w:widowControl/>
        <w:spacing w:line="360" w:lineRule="auto"/>
        <w:jc w:val="center"/>
        <w:rPr>
          <w:b/>
          <w:noProof/>
          <w:w w:val="105"/>
          <w:sz w:val="28"/>
          <w:szCs w:val="28"/>
        </w:rPr>
      </w:pPr>
      <w:r w:rsidRPr="000A3231">
        <w:rPr>
          <w:b/>
          <w:noProof/>
          <w:w w:val="105"/>
          <w:sz w:val="28"/>
          <w:szCs w:val="28"/>
        </w:rPr>
        <w:t>Antrag</w:t>
      </w:r>
    </w:p>
    <w:p w:rsidR="004F5B2B" w:rsidRPr="00E31D94" w:rsidRDefault="004F5B2B" w:rsidP="00A84D54">
      <w:pPr>
        <w:keepLines/>
        <w:widowControl/>
        <w:jc w:val="center"/>
        <w:rPr>
          <w:b/>
          <w:noProof/>
          <w:w w:val="105"/>
        </w:rPr>
      </w:pPr>
      <w:r w:rsidRPr="00E31D94">
        <w:rPr>
          <w:b/>
          <w:noProof/>
          <w:w w:val="105"/>
        </w:rPr>
        <w:t>auf Gewährung einer Zuwendung</w:t>
      </w:r>
    </w:p>
    <w:p w:rsidR="009B1296" w:rsidRPr="00E31D94" w:rsidRDefault="004F5B2B" w:rsidP="00230BE2">
      <w:pPr>
        <w:keepLines/>
        <w:widowControl/>
        <w:tabs>
          <w:tab w:val="left" w:pos="0"/>
        </w:tabs>
        <w:adjustRightInd w:val="0"/>
        <w:jc w:val="center"/>
        <w:rPr>
          <w:b/>
          <w:noProof/>
          <w:w w:val="105"/>
        </w:rPr>
      </w:pPr>
      <w:r w:rsidRPr="00E31D94">
        <w:rPr>
          <w:b/>
          <w:noProof/>
          <w:w w:val="105"/>
        </w:rPr>
        <w:t>nach der</w:t>
      </w:r>
    </w:p>
    <w:p w:rsidR="0062045E" w:rsidRPr="00E31D94" w:rsidRDefault="009B1296" w:rsidP="00230BE2">
      <w:pPr>
        <w:keepLines/>
        <w:widowControl/>
        <w:tabs>
          <w:tab w:val="left" w:pos="0"/>
        </w:tabs>
        <w:adjustRightInd w:val="0"/>
        <w:jc w:val="center"/>
        <w:rPr>
          <w:b/>
          <w:noProof/>
          <w:w w:val="105"/>
        </w:rPr>
      </w:pPr>
      <w:r w:rsidRPr="00E31D94">
        <w:rPr>
          <w:b/>
          <w:noProof/>
          <w:w w:val="105"/>
        </w:rPr>
        <w:t>Richtlinie über die Gewährung von Zuwendungen zur Beschaffung von mobilen Luftreinigern in Schulen und Kindertageseinrichtungen</w:t>
      </w:r>
    </w:p>
    <w:p w:rsidR="00022D45" w:rsidRPr="00E31D94" w:rsidRDefault="00022D45" w:rsidP="00230BE2">
      <w:pPr>
        <w:keepLines/>
        <w:widowControl/>
        <w:tabs>
          <w:tab w:val="left" w:pos="0"/>
        </w:tabs>
        <w:adjustRightInd w:val="0"/>
        <w:jc w:val="center"/>
        <w:rPr>
          <w:b/>
          <w:noProof/>
          <w:w w:val="105"/>
        </w:rPr>
      </w:pPr>
    </w:p>
    <w:p w:rsidR="00022D45" w:rsidRPr="00E31D94" w:rsidRDefault="00022D45" w:rsidP="00230BE2">
      <w:pPr>
        <w:keepLines/>
        <w:widowControl/>
        <w:tabs>
          <w:tab w:val="left" w:pos="0"/>
        </w:tabs>
        <w:adjustRightInd w:val="0"/>
        <w:jc w:val="center"/>
        <w:rPr>
          <w:b/>
          <w:noProof/>
          <w:w w:val="105"/>
        </w:rPr>
      </w:pPr>
      <w:r w:rsidRPr="00E31D94">
        <w:rPr>
          <w:b/>
        </w:rPr>
        <w:t xml:space="preserve">RdErl. d. MK v. </w:t>
      </w:r>
      <w:r w:rsidR="00B4627D" w:rsidRPr="00E31D94">
        <w:rPr>
          <w:b/>
        </w:rPr>
        <w:t>29</w:t>
      </w:r>
      <w:r w:rsidRPr="00E31D94">
        <w:rPr>
          <w:b/>
        </w:rPr>
        <w:t>. 10. 2021</w:t>
      </w:r>
      <w:r w:rsidR="00B4627D" w:rsidRPr="00E31D94">
        <w:rPr>
          <w:b/>
        </w:rPr>
        <w:t xml:space="preserve"> </w:t>
      </w:r>
      <w:r w:rsidRPr="00E31D94">
        <w:rPr>
          <w:b/>
        </w:rPr>
        <w:t>— 22-81 308 —</w:t>
      </w:r>
    </w:p>
    <w:p w:rsidR="000A1269" w:rsidRPr="00E31D94" w:rsidRDefault="000A1269" w:rsidP="00A84D54">
      <w:pPr>
        <w:keepLines/>
        <w:widowControl/>
        <w:tabs>
          <w:tab w:val="left" w:pos="0"/>
        </w:tabs>
        <w:adjustRightInd w:val="0"/>
        <w:jc w:val="center"/>
        <w:rPr>
          <w:b/>
          <w:noProof/>
          <w:w w:val="105"/>
        </w:rPr>
      </w:pPr>
    </w:p>
    <w:p w:rsidR="004F5B2B" w:rsidRPr="00E31D94" w:rsidRDefault="004F5B2B" w:rsidP="00A84D54">
      <w:pPr>
        <w:ind w:left="227"/>
        <w:rPr>
          <w:b/>
          <w:noProof/>
        </w:rPr>
      </w:pPr>
      <w:r w:rsidRPr="00E31D94">
        <w:rPr>
          <w:b/>
          <w:noProof/>
        </w:rPr>
        <w:t xml:space="preserve">I. </w:t>
      </w:r>
      <w:r w:rsidR="00480CF9" w:rsidRPr="00E31D94">
        <w:rPr>
          <w:b/>
          <w:noProof/>
        </w:rPr>
        <w:t>Zuwendungsempfänger</w:t>
      </w:r>
    </w:p>
    <w:p w:rsidR="004F5B2B" w:rsidRPr="000A3231" w:rsidRDefault="004F5B2B" w:rsidP="004F5B2B">
      <w:pPr>
        <w:pStyle w:val="Textkrper"/>
        <w:spacing w:before="3"/>
        <w:rPr>
          <w:b/>
          <w:noProof/>
          <w:sz w:val="22"/>
          <w:szCs w:val="2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377"/>
        <w:gridCol w:w="5954"/>
      </w:tblGrid>
      <w:tr w:rsidR="00C54FEC" w:rsidRPr="00022D45" w:rsidTr="00C54FEC">
        <w:trPr>
          <w:trHeight w:val="553"/>
        </w:trPr>
        <w:tc>
          <w:tcPr>
            <w:tcW w:w="9331" w:type="dxa"/>
            <w:gridSpan w:val="2"/>
          </w:tcPr>
          <w:p w:rsidR="00C54FEC" w:rsidRPr="00FC561D" w:rsidRDefault="00C54FEC" w:rsidP="00022D45">
            <w:pPr>
              <w:pStyle w:val="TableParagraph"/>
              <w:spacing w:before="11"/>
              <w:rPr>
                <w:noProof/>
                <w:w w:val="105"/>
                <w:sz w:val="20"/>
                <w:lang w:val="de-DE"/>
              </w:rPr>
            </w:pPr>
            <w:r w:rsidRPr="00FC561D">
              <w:rPr>
                <w:noProof/>
                <w:w w:val="105"/>
                <w:sz w:val="20"/>
                <w:lang w:val="de-DE"/>
              </w:rPr>
              <w:t>Name (Zuwendungsempfänger):</w:t>
            </w:r>
          </w:p>
          <w:sdt>
            <w:sdtPr>
              <w:rPr>
                <w:noProof/>
                <w:w w:val="105"/>
                <w:sz w:val="20"/>
              </w:rPr>
              <w:id w:val="921608921"/>
              <w:placeholder>
                <w:docPart w:val="9431C26889F94DE1A92C5EC333F93DDA"/>
              </w:placeholder>
              <w:showingPlcHdr/>
              <w:text/>
            </w:sdtPr>
            <w:sdtEndPr/>
            <w:sdtContent>
              <w:p w:rsidR="00022D45" w:rsidRPr="00FC561D" w:rsidRDefault="00FC561D" w:rsidP="00022D45">
                <w:pPr>
                  <w:pStyle w:val="TableParagraph"/>
                  <w:spacing w:before="11"/>
                  <w:rPr>
                    <w:noProof/>
                    <w:w w:val="105"/>
                    <w:sz w:val="20"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022D45" w:rsidRPr="00FC561D" w:rsidRDefault="00022D45" w:rsidP="00022D45">
            <w:pPr>
              <w:pStyle w:val="TableParagraph"/>
              <w:spacing w:before="11"/>
              <w:rPr>
                <w:noProof/>
                <w:w w:val="105"/>
                <w:sz w:val="20"/>
                <w:lang w:val="de-DE"/>
              </w:rPr>
            </w:pPr>
          </w:p>
        </w:tc>
      </w:tr>
      <w:tr w:rsidR="00C54FEC" w:rsidRPr="00022D45" w:rsidTr="00C54FEC">
        <w:trPr>
          <w:trHeight w:val="553"/>
        </w:trPr>
        <w:tc>
          <w:tcPr>
            <w:tcW w:w="9331" w:type="dxa"/>
            <w:gridSpan w:val="2"/>
          </w:tcPr>
          <w:p w:rsidR="00C54FEC" w:rsidRPr="00E31D94" w:rsidRDefault="00C54FEC" w:rsidP="00022D45">
            <w:pPr>
              <w:pStyle w:val="TableParagraph"/>
              <w:spacing w:before="11"/>
              <w:rPr>
                <w:noProof/>
                <w:w w:val="105"/>
                <w:sz w:val="20"/>
                <w:lang w:val="de-DE"/>
              </w:rPr>
            </w:pPr>
            <w:r w:rsidRPr="00E31D94">
              <w:rPr>
                <w:noProof/>
                <w:w w:val="105"/>
                <w:sz w:val="20"/>
                <w:lang w:val="de-DE"/>
              </w:rPr>
              <w:t>amtl. Gemeinde-Nr.:</w:t>
            </w:r>
            <w:r w:rsidR="003B159F" w:rsidRPr="00E31D94">
              <w:rPr>
                <w:noProof/>
                <w:w w:val="105"/>
                <w:sz w:val="20"/>
                <w:lang w:val="de-DE"/>
              </w:rPr>
              <w:t>/ Schulnummer / Aktenzeichen der KiTa-Einrichtung</w:t>
            </w:r>
          </w:p>
          <w:sdt>
            <w:sdtPr>
              <w:rPr>
                <w:noProof/>
                <w:w w:val="105"/>
                <w:sz w:val="20"/>
              </w:rPr>
              <w:id w:val="226118544"/>
              <w:placeholder>
                <w:docPart w:val="81CA906191E2422485706AC705AB665A"/>
              </w:placeholder>
              <w:showingPlcHdr/>
              <w:text/>
            </w:sdtPr>
            <w:sdtEndPr/>
            <w:sdtContent>
              <w:p w:rsidR="00022D45" w:rsidRPr="00E31D94" w:rsidRDefault="00FC561D" w:rsidP="00022D45">
                <w:pPr>
                  <w:pStyle w:val="TableParagraph"/>
                  <w:spacing w:before="11"/>
                  <w:rPr>
                    <w:noProof/>
                    <w:w w:val="105"/>
                    <w:sz w:val="20"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022D45" w:rsidRPr="00E31D94" w:rsidRDefault="00022D45" w:rsidP="00022D45">
            <w:pPr>
              <w:pStyle w:val="TableParagraph"/>
              <w:spacing w:before="11"/>
              <w:rPr>
                <w:noProof/>
                <w:w w:val="105"/>
                <w:sz w:val="20"/>
                <w:lang w:val="de-DE"/>
              </w:rPr>
            </w:pPr>
          </w:p>
        </w:tc>
      </w:tr>
      <w:tr w:rsidR="003B159F" w:rsidRPr="000A3231" w:rsidTr="00C54FEC">
        <w:trPr>
          <w:trHeight w:val="553"/>
        </w:trPr>
        <w:tc>
          <w:tcPr>
            <w:tcW w:w="9331" w:type="dxa"/>
            <w:gridSpan w:val="2"/>
          </w:tcPr>
          <w:p w:rsidR="003B159F" w:rsidRPr="00E31D94" w:rsidRDefault="006E3FBD" w:rsidP="0066130D">
            <w:pPr>
              <w:pStyle w:val="TableParagraph"/>
              <w:spacing w:before="25"/>
              <w:rPr>
                <w:noProof/>
                <w:sz w:val="20"/>
                <w:szCs w:val="20"/>
                <w:lang w:val="de-DE"/>
              </w:rPr>
            </w:pPr>
            <w:r w:rsidRPr="00E31D94">
              <w:rPr>
                <w:noProof/>
                <w:sz w:val="20"/>
                <w:szCs w:val="20"/>
                <w:lang w:val="de-DE"/>
              </w:rPr>
              <w:t xml:space="preserve">Beim </w:t>
            </w:r>
            <w:r w:rsidR="00022D45" w:rsidRPr="00E31D94">
              <w:rPr>
                <w:noProof/>
                <w:sz w:val="20"/>
                <w:szCs w:val="20"/>
                <w:lang w:val="de-DE"/>
              </w:rPr>
              <w:t>Zuwendungsempfänge</w:t>
            </w:r>
            <w:r w:rsidRPr="00E31D94">
              <w:rPr>
                <w:noProof/>
                <w:sz w:val="20"/>
                <w:szCs w:val="20"/>
                <w:lang w:val="de-DE"/>
              </w:rPr>
              <w:t>r hande</w:t>
            </w:r>
            <w:r w:rsidR="0074107A">
              <w:rPr>
                <w:noProof/>
                <w:sz w:val="20"/>
                <w:szCs w:val="20"/>
                <w:lang w:val="de-DE"/>
              </w:rPr>
              <w:t>l</w:t>
            </w:r>
            <w:r w:rsidRPr="00E31D94">
              <w:rPr>
                <w:noProof/>
                <w:sz w:val="20"/>
                <w:szCs w:val="20"/>
                <w:lang w:val="de-DE"/>
              </w:rPr>
              <w:t>t es sich um (</w:t>
            </w:r>
            <w:r w:rsidR="003D4A02">
              <w:rPr>
                <w:noProof/>
                <w:sz w:val="20"/>
                <w:szCs w:val="20"/>
                <w:lang w:val="de-DE"/>
              </w:rPr>
              <w:t>Z</w:t>
            </w:r>
            <w:r w:rsidRPr="00E31D94">
              <w:rPr>
                <w:noProof/>
                <w:sz w:val="20"/>
                <w:szCs w:val="20"/>
                <w:lang w:val="de-DE"/>
              </w:rPr>
              <w:t>utreffendes ankreuzen)</w:t>
            </w:r>
          </w:p>
          <w:p w:rsidR="001A0DA7" w:rsidRPr="00E31D94" w:rsidRDefault="00F1722A" w:rsidP="006E3FBD">
            <w:pPr>
              <w:pStyle w:val="TableParagraph"/>
              <w:spacing w:before="25"/>
              <w:rPr>
                <w:noProof/>
                <w:sz w:val="20"/>
                <w:szCs w:val="20"/>
                <w:lang w:val="de-DE"/>
              </w:rPr>
            </w:pPr>
            <w:sdt>
              <w:sdtPr>
                <w:rPr>
                  <w:noProof/>
                  <w:sz w:val="20"/>
                  <w:szCs w:val="20"/>
                </w:rPr>
                <w:id w:val="-211050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1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Schulen (Internat, Tagesbildungsstätte, Landesbildungszentrum) gem</w:t>
            </w:r>
            <w:r w:rsidR="001A0DA7" w:rsidRPr="00E31D94">
              <w:rPr>
                <w:noProof/>
                <w:sz w:val="20"/>
                <w:szCs w:val="20"/>
                <w:lang w:val="de-DE"/>
              </w:rPr>
              <w:t>äß</w:t>
            </w:r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Nr. 3.2.1 der Richtlinie</w:t>
            </w:r>
          </w:p>
          <w:p w:rsidR="006E3FBD" w:rsidRPr="00E31D94" w:rsidRDefault="00F1722A" w:rsidP="006E3FBD">
            <w:pPr>
              <w:pStyle w:val="TableParagraph"/>
              <w:spacing w:before="25"/>
              <w:rPr>
                <w:noProof/>
                <w:sz w:val="20"/>
                <w:szCs w:val="20"/>
                <w:lang w:val="de-DE"/>
              </w:rPr>
            </w:pPr>
            <w:sdt>
              <w:sdtPr>
                <w:rPr>
                  <w:rFonts w:ascii="Segoe UI Symbol" w:eastAsia="MS Gothic" w:hAnsi="Segoe UI Symbol" w:cs="Segoe UI Symbol"/>
                  <w:noProof/>
                  <w:sz w:val="20"/>
                  <w:szCs w:val="20"/>
                </w:rPr>
                <w:id w:val="8710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1D">
                  <w:rPr>
                    <w:rFonts w:ascii="MS Gothic" w:eastAsia="MS Gothic" w:hAnsi="MS Gothic" w:cs="Segoe UI Symbol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Kindertageseinrichtungen o</w:t>
            </w:r>
            <w:r w:rsidR="00894DE1" w:rsidRPr="00E31D94">
              <w:rPr>
                <w:noProof/>
                <w:sz w:val="20"/>
                <w:szCs w:val="20"/>
                <w:lang w:val="de-DE"/>
              </w:rPr>
              <w:t>der</w:t>
            </w:r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Kinderhorte gem</w:t>
            </w:r>
            <w:r w:rsidR="001A0DA7" w:rsidRPr="00E31D94">
              <w:rPr>
                <w:noProof/>
                <w:sz w:val="20"/>
                <w:szCs w:val="20"/>
                <w:lang w:val="de-DE"/>
              </w:rPr>
              <w:t>äß</w:t>
            </w:r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Nr. 3.2.2 der Richtlinie</w:t>
            </w:r>
          </w:p>
          <w:p w:rsidR="00022D45" w:rsidRPr="00E31D94" w:rsidRDefault="00F1722A" w:rsidP="006E3FBD">
            <w:pPr>
              <w:pStyle w:val="TableParagraph"/>
              <w:spacing w:before="25"/>
              <w:rPr>
                <w:noProof/>
                <w:sz w:val="20"/>
                <w:lang w:val="de-DE"/>
              </w:rPr>
            </w:pPr>
            <w:sdt>
              <w:sdtPr>
                <w:rPr>
                  <w:rFonts w:ascii="Segoe UI Symbol" w:eastAsia="MS Gothic" w:hAnsi="Segoe UI Symbol" w:cs="Segoe UI Symbol"/>
                  <w:noProof/>
                  <w:sz w:val="20"/>
                  <w:szCs w:val="20"/>
                </w:rPr>
                <w:id w:val="-7225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1D">
                  <w:rPr>
                    <w:rFonts w:ascii="MS Gothic" w:eastAsia="MS Gothic" w:hAnsi="MS Gothic" w:cs="Segoe UI Symbol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eine Kindertagespflegeperson gem</w:t>
            </w:r>
            <w:r w:rsidR="001A0DA7" w:rsidRPr="00E31D94">
              <w:rPr>
                <w:noProof/>
                <w:sz w:val="20"/>
                <w:szCs w:val="20"/>
                <w:lang w:val="de-DE"/>
              </w:rPr>
              <w:t>äß</w:t>
            </w:r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§ 43 Abs</w:t>
            </w:r>
            <w:r w:rsidR="001A0DA7" w:rsidRPr="00E31D94">
              <w:rPr>
                <w:noProof/>
                <w:sz w:val="20"/>
                <w:szCs w:val="20"/>
                <w:lang w:val="de-DE"/>
              </w:rPr>
              <w:t xml:space="preserve">. </w:t>
            </w:r>
            <w:r w:rsidR="006E3FBD" w:rsidRPr="00E31D94">
              <w:rPr>
                <w:noProof/>
                <w:sz w:val="20"/>
                <w:szCs w:val="20"/>
                <w:lang w:val="de-DE"/>
              </w:rPr>
              <w:t>1 SGB VIII gem</w:t>
            </w:r>
            <w:r w:rsidR="001A0DA7" w:rsidRPr="00E31D94">
              <w:rPr>
                <w:noProof/>
                <w:sz w:val="20"/>
                <w:szCs w:val="20"/>
                <w:lang w:val="de-DE"/>
              </w:rPr>
              <w:t>äß</w:t>
            </w:r>
            <w:r w:rsidR="006E3FBD" w:rsidRPr="00E31D94">
              <w:rPr>
                <w:noProof/>
                <w:sz w:val="20"/>
                <w:szCs w:val="20"/>
                <w:lang w:val="de-DE"/>
              </w:rPr>
              <w:t xml:space="preserve"> Nr. 3.1.2. der Richtlinie</w:t>
            </w:r>
          </w:p>
        </w:tc>
      </w:tr>
      <w:tr w:rsidR="000A3231" w:rsidRPr="000A3231" w:rsidTr="00C54FEC">
        <w:trPr>
          <w:trHeight w:val="693"/>
        </w:trPr>
        <w:tc>
          <w:tcPr>
            <w:tcW w:w="9331" w:type="dxa"/>
            <w:gridSpan w:val="2"/>
          </w:tcPr>
          <w:p w:rsidR="004F5B2B" w:rsidRPr="00FC561D" w:rsidRDefault="004F5B2B" w:rsidP="00C54FEC">
            <w:pPr>
              <w:pStyle w:val="TableParagraph"/>
              <w:spacing w:before="11"/>
              <w:rPr>
                <w:noProof/>
                <w:w w:val="105"/>
                <w:sz w:val="20"/>
                <w:lang w:val="de-DE"/>
              </w:rPr>
            </w:pPr>
            <w:r w:rsidRPr="00FC561D">
              <w:rPr>
                <w:noProof/>
                <w:w w:val="105"/>
                <w:sz w:val="20"/>
                <w:lang w:val="de-DE"/>
              </w:rPr>
              <w:t>Anschrift:</w:t>
            </w:r>
          </w:p>
          <w:sdt>
            <w:sdtPr>
              <w:rPr>
                <w:noProof/>
                <w:sz w:val="20"/>
              </w:rPr>
              <w:id w:val="-481778148"/>
              <w:placeholder>
                <w:docPart w:val="D888C4EE90C44B3284130BEE25728BE8"/>
              </w:placeholder>
              <w:showingPlcHdr/>
              <w:text/>
            </w:sdtPr>
            <w:sdtEndPr/>
            <w:sdtContent>
              <w:p w:rsidR="006E3FBD" w:rsidRPr="00E31D94" w:rsidRDefault="00FC561D" w:rsidP="00C54FEC">
                <w:pPr>
                  <w:pStyle w:val="TableParagraph"/>
                  <w:spacing w:before="11"/>
                  <w:rPr>
                    <w:noProof/>
                    <w:sz w:val="20"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6E3FBD" w:rsidRPr="00E31D94" w:rsidRDefault="006E3FBD" w:rsidP="00C54FEC">
            <w:pPr>
              <w:pStyle w:val="TableParagraph"/>
              <w:spacing w:before="11"/>
              <w:rPr>
                <w:noProof/>
                <w:sz w:val="20"/>
                <w:lang w:val="de-DE"/>
              </w:rPr>
            </w:pPr>
          </w:p>
        </w:tc>
      </w:tr>
      <w:tr w:rsidR="000A3231" w:rsidRPr="000A3231" w:rsidTr="00C54FEC">
        <w:trPr>
          <w:trHeight w:val="707"/>
        </w:trPr>
        <w:tc>
          <w:tcPr>
            <w:tcW w:w="9331" w:type="dxa"/>
            <w:gridSpan w:val="2"/>
          </w:tcPr>
          <w:p w:rsidR="004F5B2B" w:rsidRPr="004959B7" w:rsidRDefault="004F5B2B" w:rsidP="00C54FEC">
            <w:pPr>
              <w:pStyle w:val="TableParagraph"/>
              <w:spacing w:before="21"/>
              <w:rPr>
                <w:noProof/>
                <w:w w:val="105"/>
                <w:sz w:val="20"/>
                <w:lang w:val="de-DE"/>
              </w:rPr>
            </w:pPr>
            <w:r w:rsidRPr="004959B7">
              <w:rPr>
                <w:noProof/>
                <w:w w:val="105"/>
                <w:sz w:val="20"/>
                <w:lang w:val="de-DE"/>
              </w:rPr>
              <w:t>Telefon/Fax/E-Mail:</w:t>
            </w:r>
          </w:p>
          <w:sdt>
            <w:sdtPr>
              <w:rPr>
                <w:noProof/>
                <w:sz w:val="20"/>
              </w:rPr>
              <w:id w:val="-756443925"/>
              <w:placeholder>
                <w:docPart w:val="3A0A06B9744F4606AF2329F93647A3F5"/>
              </w:placeholder>
              <w:showingPlcHdr/>
              <w:text/>
            </w:sdtPr>
            <w:sdtEndPr/>
            <w:sdtContent>
              <w:p w:rsidR="00FC561D" w:rsidRPr="00E31D94" w:rsidRDefault="00FC561D" w:rsidP="00C54FEC">
                <w:pPr>
                  <w:pStyle w:val="TableParagraph"/>
                  <w:spacing w:before="21"/>
                  <w:rPr>
                    <w:noProof/>
                    <w:sz w:val="20"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0A3231" w:rsidRPr="000A3231" w:rsidTr="00C54FEC">
        <w:trPr>
          <w:trHeight w:val="697"/>
        </w:trPr>
        <w:tc>
          <w:tcPr>
            <w:tcW w:w="9331" w:type="dxa"/>
            <w:gridSpan w:val="2"/>
          </w:tcPr>
          <w:p w:rsidR="004F5B2B" w:rsidRDefault="004F5B2B" w:rsidP="00C54FEC">
            <w:pPr>
              <w:pStyle w:val="TableParagraph"/>
              <w:spacing w:before="16"/>
              <w:rPr>
                <w:noProof/>
                <w:w w:val="105"/>
                <w:sz w:val="20"/>
                <w:lang w:val="de-DE"/>
              </w:rPr>
            </w:pPr>
            <w:r w:rsidRPr="00E31D94">
              <w:rPr>
                <w:noProof/>
                <w:w w:val="105"/>
                <w:sz w:val="20"/>
                <w:lang w:val="de-DE"/>
              </w:rPr>
              <w:t xml:space="preserve">Ansprechpartner/-in </w:t>
            </w:r>
            <w:r w:rsidRPr="00E31D94">
              <w:rPr>
                <w:i/>
                <w:noProof/>
                <w:w w:val="105"/>
                <w:sz w:val="20"/>
                <w:lang w:val="de-DE"/>
              </w:rPr>
              <w:t>(Name/OrgEinh/Telefon/E-Mail)</w:t>
            </w:r>
            <w:r w:rsidRPr="00E31D94">
              <w:rPr>
                <w:noProof/>
                <w:w w:val="105"/>
                <w:sz w:val="20"/>
                <w:lang w:val="de-DE"/>
              </w:rPr>
              <w:t>:</w:t>
            </w:r>
          </w:p>
          <w:sdt>
            <w:sdtPr>
              <w:rPr>
                <w:noProof/>
                <w:sz w:val="20"/>
              </w:rPr>
              <w:id w:val="1510026601"/>
              <w:placeholder>
                <w:docPart w:val="2F7987F36A3B4915B90ADD8136799A67"/>
              </w:placeholder>
              <w:showingPlcHdr/>
              <w:text/>
            </w:sdtPr>
            <w:sdtEndPr/>
            <w:sdtContent>
              <w:p w:rsidR="00FC561D" w:rsidRPr="00E31D94" w:rsidRDefault="00FC561D" w:rsidP="00C54FEC">
                <w:pPr>
                  <w:pStyle w:val="TableParagraph"/>
                  <w:spacing w:before="16"/>
                  <w:rPr>
                    <w:noProof/>
                    <w:sz w:val="20"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54FEC" w:rsidRPr="000A3231" w:rsidTr="00C54FEC">
        <w:trPr>
          <w:trHeight w:val="345"/>
        </w:trPr>
        <w:tc>
          <w:tcPr>
            <w:tcW w:w="3377" w:type="dxa"/>
            <w:vMerge w:val="restart"/>
          </w:tcPr>
          <w:p w:rsidR="00C54FEC" w:rsidRPr="00E31D94" w:rsidRDefault="00C54FEC" w:rsidP="00C54FEC">
            <w:pPr>
              <w:pStyle w:val="TableParagraph"/>
              <w:spacing w:before="21"/>
              <w:rPr>
                <w:noProof/>
                <w:w w:val="105"/>
                <w:sz w:val="20"/>
                <w:lang w:val="de-DE"/>
              </w:rPr>
            </w:pPr>
            <w:r w:rsidRPr="00E31D94">
              <w:rPr>
                <w:noProof/>
                <w:w w:val="105"/>
                <w:sz w:val="20"/>
              </w:rPr>
              <w:t>Bankverbindung:</w:t>
            </w:r>
          </w:p>
        </w:tc>
        <w:tc>
          <w:tcPr>
            <w:tcW w:w="5954" w:type="dxa"/>
          </w:tcPr>
          <w:p w:rsidR="00C54FEC" w:rsidRPr="00E31D94" w:rsidRDefault="00C54FEC" w:rsidP="00C54FEC">
            <w:pPr>
              <w:pStyle w:val="TableParagraph"/>
              <w:spacing w:before="30"/>
              <w:rPr>
                <w:noProof/>
                <w:sz w:val="20"/>
                <w:lang w:val="de-DE"/>
              </w:rPr>
            </w:pPr>
            <w:r w:rsidRPr="00FC561D">
              <w:rPr>
                <w:noProof/>
                <w:w w:val="105"/>
                <w:sz w:val="20"/>
                <w:lang w:val="de-DE"/>
              </w:rPr>
              <w:t>IBAN:</w:t>
            </w:r>
            <w:r w:rsidR="00FC561D" w:rsidRPr="00FC561D">
              <w:rPr>
                <w:noProof/>
                <w:w w:val="105"/>
                <w:sz w:val="20"/>
                <w:lang w:val="de-DE"/>
              </w:rPr>
              <w:t xml:space="preserve"> </w:t>
            </w:r>
            <w:sdt>
              <w:sdtPr>
                <w:rPr>
                  <w:noProof/>
                  <w:w w:val="105"/>
                  <w:sz w:val="20"/>
                </w:rPr>
                <w:id w:val="1523745907"/>
                <w:placeholder>
                  <w:docPart w:val="EA783B60D43A4E61A47FB0BC0D88B27C"/>
                </w:placeholder>
                <w:showingPlcHdr/>
                <w:text/>
              </w:sdtPr>
              <w:sdtEndPr/>
              <w:sdtContent>
                <w:r w:rsidR="00FC561D" w:rsidRPr="00FC561D">
                  <w:rPr>
                    <w:rStyle w:val="Platzhaltertext"/>
                    <w:lang w:val="de-DE"/>
                  </w:rPr>
                  <w:t>Klicken oder tippen Sie hier</w:t>
                </w:r>
                <w:r w:rsidR="004959B7">
                  <w:rPr>
                    <w:rStyle w:val="Platzhaltertext"/>
                    <w:lang w:val="de-DE"/>
                  </w:rPr>
                  <w:t>.</w:t>
                </w:r>
              </w:sdtContent>
            </w:sdt>
          </w:p>
        </w:tc>
      </w:tr>
      <w:tr w:rsidR="000A3231" w:rsidRPr="000A3231" w:rsidTr="00C54FEC">
        <w:trPr>
          <w:trHeight w:val="335"/>
        </w:trPr>
        <w:tc>
          <w:tcPr>
            <w:tcW w:w="3377" w:type="dxa"/>
            <w:vMerge/>
          </w:tcPr>
          <w:p w:rsidR="004F5B2B" w:rsidRPr="00E31D94" w:rsidRDefault="004F5B2B" w:rsidP="0066130D">
            <w:pPr>
              <w:rPr>
                <w:noProof/>
                <w:sz w:val="20"/>
                <w:lang w:val="de-DE"/>
              </w:rPr>
            </w:pPr>
          </w:p>
        </w:tc>
        <w:tc>
          <w:tcPr>
            <w:tcW w:w="5954" w:type="dxa"/>
          </w:tcPr>
          <w:p w:rsidR="004F5B2B" w:rsidRPr="00E31D94" w:rsidRDefault="004F5B2B" w:rsidP="00FC561D">
            <w:pPr>
              <w:pStyle w:val="TableParagraph"/>
              <w:spacing w:before="11"/>
              <w:rPr>
                <w:noProof/>
                <w:sz w:val="20"/>
                <w:lang w:val="de-DE"/>
              </w:rPr>
            </w:pPr>
            <w:r w:rsidRPr="00FC561D">
              <w:rPr>
                <w:noProof/>
                <w:w w:val="105"/>
                <w:sz w:val="20"/>
                <w:lang w:val="de-DE"/>
              </w:rPr>
              <w:t>Geldinstitut:</w:t>
            </w:r>
            <w:r w:rsidR="00FC561D" w:rsidRPr="00FC561D">
              <w:rPr>
                <w:noProof/>
                <w:w w:val="105"/>
                <w:sz w:val="20"/>
                <w:lang w:val="de-DE"/>
              </w:rPr>
              <w:t xml:space="preserve"> </w:t>
            </w:r>
            <w:sdt>
              <w:sdtPr>
                <w:rPr>
                  <w:noProof/>
                  <w:w w:val="105"/>
                  <w:sz w:val="20"/>
                </w:rPr>
                <w:id w:val="-1903517706"/>
                <w:placeholder>
                  <w:docPart w:val="154F73D028394F53A3C737651907DEC3"/>
                </w:placeholder>
                <w:showingPlcHdr/>
                <w:text/>
              </w:sdtPr>
              <w:sdtEndPr/>
              <w:sdtContent>
                <w:r w:rsidR="00FC561D" w:rsidRPr="00FC561D">
                  <w:rPr>
                    <w:rStyle w:val="Platzhaltertext"/>
                    <w:lang w:val="de-DE"/>
                  </w:rPr>
                  <w:t>Klicken oder tippen Sie hier</w:t>
                </w:r>
                <w:r w:rsidR="004959B7">
                  <w:rPr>
                    <w:rStyle w:val="Platzhaltertext"/>
                    <w:lang w:val="de-DE"/>
                  </w:rPr>
                  <w:t>.</w:t>
                </w:r>
              </w:sdtContent>
            </w:sdt>
          </w:p>
        </w:tc>
      </w:tr>
      <w:tr w:rsidR="00615E1E" w:rsidRPr="000A3231" w:rsidTr="00C54FEC">
        <w:trPr>
          <w:trHeight w:val="335"/>
        </w:trPr>
        <w:tc>
          <w:tcPr>
            <w:tcW w:w="3377" w:type="dxa"/>
          </w:tcPr>
          <w:p w:rsidR="00615E1E" w:rsidRPr="00E31D94" w:rsidRDefault="00615E1E" w:rsidP="00D776DD">
            <w:pPr>
              <w:pStyle w:val="TableParagraph"/>
              <w:spacing w:before="21"/>
              <w:ind w:left="72"/>
              <w:rPr>
                <w:noProof/>
                <w:w w:val="105"/>
                <w:sz w:val="20"/>
                <w:lang w:val="de-DE"/>
              </w:rPr>
            </w:pPr>
            <w:r w:rsidRPr="00E31D94">
              <w:rPr>
                <w:noProof/>
                <w:w w:val="105"/>
                <w:sz w:val="20"/>
                <w:lang w:val="de-DE"/>
              </w:rPr>
              <w:t>Zuwendungsempfänger vorsteuerabzugsberechtigt (gem</w:t>
            </w:r>
            <w:r w:rsidR="001A0DA7" w:rsidRPr="00E31D94">
              <w:rPr>
                <w:noProof/>
                <w:w w:val="105"/>
                <w:sz w:val="20"/>
                <w:lang w:val="de-DE"/>
              </w:rPr>
              <w:t>äß</w:t>
            </w:r>
            <w:r w:rsidRPr="00E31D94">
              <w:rPr>
                <w:noProof/>
                <w:w w:val="105"/>
                <w:sz w:val="20"/>
                <w:lang w:val="de-DE"/>
              </w:rPr>
              <w:t xml:space="preserve"> VV zu § 44 LHO</w:t>
            </w:r>
            <w:r w:rsidR="001821B4" w:rsidRPr="00E31D94">
              <w:rPr>
                <w:noProof/>
                <w:w w:val="105"/>
                <w:sz w:val="20"/>
                <w:lang w:val="de-DE"/>
              </w:rPr>
              <w:t>)?</w:t>
            </w:r>
          </w:p>
        </w:tc>
        <w:tc>
          <w:tcPr>
            <w:tcW w:w="5954" w:type="dxa"/>
          </w:tcPr>
          <w:p w:rsidR="00615E1E" w:rsidRPr="00E31D94" w:rsidRDefault="00632F62" w:rsidP="0066130D">
            <w:pPr>
              <w:pStyle w:val="TableParagraph"/>
              <w:spacing w:before="11"/>
              <w:ind w:left="76"/>
              <w:rPr>
                <w:noProof/>
                <w:w w:val="105"/>
                <w:sz w:val="20"/>
              </w:rPr>
            </w:pPr>
            <w:r w:rsidRPr="00E31D94">
              <w:rPr>
                <w:noProof/>
                <w:w w:val="105"/>
                <w:sz w:val="20"/>
              </w:rPr>
              <w:t>Bitte ankr</w:t>
            </w:r>
            <w:r w:rsidR="00615E1E" w:rsidRPr="00E31D94">
              <w:rPr>
                <w:noProof/>
                <w:w w:val="105"/>
                <w:sz w:val="20"/>
              </w:rPr>
              <w:t>euzen:</w:t>
            </w:r>
          </w:p>
          <w:p w:rsidR="00615E1E" w:rsidRPr="00E31D94" w:rsidRDefault="00615E1E" w:rsidP="0066130D">
            <w:pPr>
              <w:pStyle w:val="TableParagraph"/>
              <w:spacing w:before="11"/>
              <w:ind w:left="76"/>
              <w:rPr>
                <w:noProof/>
                <w:w w:val="105"/>
                <w:sz w:val="20"/>
              </w:rPr>
            </w:pPr>
          </w:p>
          <w:p w:rsidR="00615E1E" w:rsidRPr="00E31D94" w:rsidRDefault="00615E1E" w:rsidP="0066130D">
            <w:pPr>
              <w:pStyle w:val="TableParagraph"/>
              <w:spacing w:before="11"/>
              <w:ind w:left="76"/>
              <w:rPr>
                <w:noProof/>
                <w:w w:val="105"/>
                <w:sz w:val="20"/>
              </w:rPr>
            </w:pPr>
            <w:r w:rsidRPr="00E31D94">
              <w:rPr>
                <w:noProof/>
                <w:w w:val="105"/>
                <w:sz w:val="20"/>
              </w:rPr>
              <w:t xml:space="preserve">Ja </w:t>
            </w:r>
            <w:sdt>
              <w:sdtPr>
                <w:rPr>
                  <w:noProof/>
                  <w:w w:val="105"/>
                  <w:sz w:val="20"/>
                </w:rPr>
                <w:id w:val="388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1D">
                  <w:rPr>
                    <w:rFonts w:ascii="MS Gothic" w:eastAsia="MS Gothic" w:hAnsi="MS Gothic" w:hint="eastAsia"/>
                    <w:noProof/>
                    <w:w w:val="105"/>
                    <w:sz w:val="20"/>
                  </w:rPr>
                  <w:t>☐</w:t>
                </w:r>
              </w:sdtContent>
            </w:sdt>
            <w:r w:rsidRPr="00E31D94">
              <w:rPr>
                <w:noProof/>
                <w:w w:val="105"/>
                <w:sz w:val="20"/>
              </w:rPr>
              <w:t xml:space="preserve">                                        Nein</w:t>
            </w:r>
            <w:r w:rsidR="00EB2B75" w:rsidRPr="00E31D94">
              <w:rPr>
                <w:noProof/>
                <w:w w:val="105"/>
                <w:sz w:val="20"/>
              </w:rPr>
              <w:t xml:space="preserve"> </w:t>
            </w:r>
            <w:sdt>
              <w:sdtPr>
                <w:rPr>
                  <w:noProof/>
                  <w:w w:val="105"/>
                  <w:sz w:val="20"/>
                </w:rPr>
                <w:id w:val="2844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1D">
                  <w:rPr>
                    <w:rFonts w:ascii="MS Gothic" w:eastAsia="MS Gothic" w:hAnsi="MS Gothic" w:hint="eastAsia"/>
                    <w:noProof/>
                    <w:w w:val="105"/>
                    <w:sz w:val="20"/>
                  </w:rPr>
                  <w:t>☐</w:t>
                </w:r>
              </w:sdtContent>
            </w:sdt>
          </w:p>
        </w:tc>
      </w:tr>
      <w:tr w:rsidR="001821B4" w:rsidRPr="000A3231" w:rsidTr="00C54FEC">
        <w:trPr>
          <w:trHeight w:val="335"/>
        </w:trPr>
        <w:tc>
          <w:tcPr>
            <w:tcW w:w="3377" w:type="dxa"/>
          </w:tcPr>
          <w:p w:rsidR="001821B4" w:rsidRPr="00E31D94" w:rsidRDefault="001821B4" w:rsidP="00D776DD">
            <w:pPr>
              <w:pStyle w:val="TableParagraph"/>
              <w:spacing w:before="21"/>
              <w:ind w:left="72"/>
              <w:rPr>
                <w:noProof/>
                <w:w w:val="105"/>
                <w:sz w:val="20"/>
                <w:lang w:val="de-DE"/>
              </w:rPr>
            </w:pPr>
            <w:r w:rsidRPr="00E31D94">
              <w:rPr>
                <w:noProof/>
                <w:w w:val="105"/>
                <w:sz w:val="20"/>
                <w:lang w:val="de-DE"/>
              </w:rPr>
              <w:t>Zuwendungsempfänger juristische Personen des öffentlichen Rechts?</w:t>
            </w:r>
          </w:p>
        </w:tc>
        <w:tc>
          <w:tcPr>
            <w:tcW w:w="5954" w:type="dxa"/>
          </w:tcPr>
          <w:p w:rsidR="001821B4" w:rsidRPr="00E31D94" w:rsidRDefault="001821B4" w:rsidP="0066130D">
            <w:pPr>
              <w:pStyle w:val="TableParagraph"/>
              <w:spacing w:before="11"/>
              <w:ind w:left="76"/>
              <w:rPr>
                <w:noProof/>
                <w:w w:val="105"/>
                <w:sz w:val="20"/>
                <w:lang w:val="de-DE"/>
              </w:rPr>
            </w:pPr>
          </w:p>
          <w:p w:rsidR="001821B4" w:rsidRPr="00E31D94" w:rsidRDefault="001821B4" w:rsidP="0066130D">
            <w:pPr>
              <w:pStyle w:val="TableParagraph"/>
              <w:spacing w:before="11"/>
              <w:ind w:left="76"/>
              <w:rPr>
                <w:noProof/>
                <w:w w:val="105"/>
                <w:sz w:val="20"/>
                <w:lang w:val="de-DE"/>
              </w:rPr>
            </w:pPr>
          </w:p>
          <w:p w:rsidR="001821B4" w:rsidRPr="00E31D94" w:rsidRDefault="001821B4" w:rsidP="0066130D">
            <w:pPr>
              <w:pStyle w:val="TableParagraph"/>
              <w:spacing w:before="11"/>
              <w:ind w:left="76"/>
              <w:rPr>
                <w:noProof/>
                <w:w w:val="105"/>
                <w:sz w:val="20"/>
                <w:lang w:val="de-DE"/>
              </w:rPr>
            </w:pPr>
            <w:r w:rsidRPr="00E31D94">
              <w:rPr>
                <w:noProof/>
                <w:w w:val="105"/>
                <w:sz w:val="20"/>
                <w:lang w:val="de-DE"/>
              </w:rPr>
              <w:t xml:space="preserve">Ja </w:t>
            </w:r>
            <w:sdt>
              <w:sdtPr>
                <w:rPr>
                  <w:noProof/>
                  <w:w w:val="105"/>
                  <w:sz w:val="20"/>
                </w:rPr>
                <w:id w:val="-16123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1D">
                  <w:rPr>
                    <w:rFonts w:ascii="MS Gothic" w:eastAsia="MS Gothic" w:hAnsi="MS Gothic" w:hint="eastAsia"/>
                    <w:noProof/>
                    <w:w w:val="105"/>
                    <w:sz w:val="20"/>
                    <w:lang w:val="de-DE"/>
                  </w:rPr>
                  <w:t>☐</w:t>
                </w:r>
              </w:sdtContent>
            </w:sdt>
            <w:r w:rsidRPr="00E31D94">
              <w:rPr>
                <w:noProof/>
                <w:w w:val="105"/>
                <w:sz w:val="20"/>
                <w:lang w:val="de-DE"/>
              </w:rPr>
              <w:t xml:space="preserve">                                         Nein </w:t>
            </w:r>
            <w:sdt>
              <w:sdtPr>
                <w:rPr>
                  <w:noProof/>
                  <w:w w:val="105"/>
                  <w:sz w:val="20"/>
                </w:rPr>
                <w:id w:val="-14726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1D">
                  <w:rPr>
                    <w:rFonts w:ascii="MS Gothic" w:eastAsia="MS Gothic" w:hAnsi="MS Gothic" w:hint="eastAsia"/>
                    <w:noProof/>
                    <w:w w:val="105"/>
                    <w:sz w:val="20"/>
                  </w:rPr>
                  <w:t>☐</w:t>
                </w:r>
              </w:sdtContent>
            </w:sdt>
          </w:p>
        </w:tc>
      </w:tr>
    </w:tbl>
    <w:p w:rsidR="00E31D94" w:rsidRDefault="00E31D94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933E68" w:rsidRDefault="00933E68" w:rsidP="00144C8B">
      <w:pPr>
        <w:tabs>
          <w:tab w:val="left" w:pos="590"/>
        </w:tabs>
        <w:ind w:left="227"/>
        <w:rPr>
          <w:b/>
          <w:noProof/>
          <w:w w:val="105"/>
        </w:rPr>
      </w:pPr>
    </w:p>
    <w:p w:rsidR="004F5B2B" w:rsidRPr="00144C8B" w:rsidRDefault="00144C8B" w:rsidP="00144C8B">
      <w:pPr>
        <w:tabs>
          <w:tab w:val="left" w:pos="590"/>
        </w:tabs>
        <w:ind w:left="227"/>
        <w:rPr>
          <w:b/>
          <w:noProof/>
        </w:rPr>
      </w:pPr>
      <w:r>
        <w:rPr>
          <w:b/>
          <w:noProof/>
          <w:w w:val="105"/>
        </w:rPr>
        <w:t xml:space="preserve">II. </w:t>
      </w:r>
      <w:r w:rsidR="004F5B2B" w:rsidRPr="00144C8B">
        <w:rPr>
          <w:b/>
          <w:noProof/>
          <w:w w:val="105"/>
        </w:rPr>
        <w:t>Vorhaben und beantragte</w:t>
      </w:r>
      <w:r w:rsidR="004F5B2B" w:rsidRPr="00144C8B">
        <w:rPr>
          <w:b/>
          <w:noProof/>
          <w:spacing w:val="18"/>
          <w:w w:val="105"/>
        </w:rPr>
        <w:t xml:space="preserve"> </w:t>
      </w:r>
      <w:r w:rsidR="004F5B2B" w:rsidRPr="00144C8B">
        <w:rPr>
          <w:b/>
          <w:noProof/>
          <w:w w:val="105"/>
        </w:rPr>
        <w:t>Förderung</w:t>
      </w:r>
    </w:p>
    <w:p w:rsidR="004F5B2B" w:rsidRPr="000A3231" w:rsidRDefault="004F5B2B" w:rsidP="004F5B2B">
      <w:pPr>
        <w:tabs>
          <w:tab w:val="left" w:pos="1313"/>
        </w:tabs>
        <w:spacing w:before="116" w:after="40"/>
        <w:ind w:left="238"/>
        <w:rPr>
          <w:noProof/>
          <w:sz w:val="20"/>
        </w:rPr>
      </w:pPr>
      <w:r w:rsidRPr="000A3231">
        <w:rPr>
          <w:noProof/>
          <w:spacing w:val="-7"/>
          <w:w w:val="107"/>
          <w:position w:val="2"/>
          <w:sz w:val="20"/>
        </w:rPr>
        <w:t>Für folgende Maßnahmen wird eine Förderung beantragt:</w:t>
      </w:r>
    </w:p>
    <w:p w:rsidR="002813ED" w:rsidRPr="000A3231" w:rsidRDefault="002813ED" w:rsidP="004F5B2B">
      <w:pPr>
        <w:pStyle w:val="Textkrper"/>
        <w:spacing w:before="10"/>
        <w:ind w:left="227"/>
        <w:rPr>
          <w:noProof/>
        </w:rPr>
      </w:pPr>
    </w:p>
    <w:tbl>
      <w:tblPr>
        <w:tblStyle w:val="TableNormal"/>
        <w:tblW w:w="5000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1748"/>
        <w:gridCol w:w="1748"/>
        <w:gridCol w:w="1748"/>
        <w:gridCol w:w="1945"/>
      </w:tblGrid>
      <w:tr w:rsidR="00224B5B" w:rsidRPr="000A3231" w:rsidTr="00224B5B">
        <w:trPr>
          <w:trHeight w:val="710"/>
        </w:trPr>
        <w:tc>
          <w:tcPr>
            <w:tcW w:w="2552" w:type="dxa"/>
          </w:tcPr>
          <w:p w:rsidR="00224B5B" w:rsidRPr="000A3231" w:rsidRDefault="00224B5B" w:rsidP="00D77B3C">
            <w:pPr>
              <w:spacing w:before="7"/>
              <w:ind w:left="71"/>
              <w:rPr>
                <w:noProof/>
                <w:sz w:val="18"/>
                <w:szCs w:val="18"/>
                <w:lang w:val="de-DE"/>
              </w:rPr>
            </w:pP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>Maßnahme</w:t>
            </w:r>
          </w:p>
          <w:p w:rsidR="00224B5B" w:rsidRPr="000A3231" w:rsidRDefault="00224B5B" w:rsidP="00D77B3C">
            <w:pPr>
              <w:spacing w:before="7" w:line="244" w:lineRule="auto"/>
              <w:ind w:left="68" w:right="73" w:firstLine="8"/>
              <w:rPr>
                <w:noProof/>
                <w:w w:val="105"/>
                <w:sz w:val="18"/>
                <w:szCs w:val="18"/>
                <w:lang w:val="de-DE"/>
              </w:rPr>
            </w:pP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>(s</w:t>
            </w:r>
            <w:r w:rsidR="00E31D94">
              <w:rPr>
                <w:noProof/>
                <w:w w:val="105"/>
                <w:sz w:val="18"/>
                <w:szCs w:val="18"/>
                <w:lang w:val="de-DE"/>
              </w:rPr>
              <w:t>iehe</w:t>
            </w: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 xml:space="preserve"> Nr. 2 der Richtlinie)</w:t>
            </w:r>
          </w:p>
          <w:p w:rsidR="00224B5B" w:rsidRPr="000A3231" w:rsidRDefault="00224B5B" w:rsidP="00D77B3C">
            <w:pPr>
              <w:spacing w:before="7" w:line="244" w:lineRule="auto"/>
              <w:ind w:left="68" w:right="73" w:firstLine="8"/>
              <w:rPr>
                <w:noProof/>
                <w:sz w:val="18"/>
                <w:szCs w:val="18"/>
                <w:lang w:val="de-DE"/>
              </w:rPr>
            </w:pPr>
          </w:p>
        </w:tc>
        <w:tc>
          <w:tcPr>
            <w:tcW w:w="1748" w:type="dxa"/>
          </w:tcPr>
          <w:p w:rsidR="00224B5B" w:rsidRPr="00224B5B" w:rsidRDefault="00224B5B" w:rsidP="00224B5B">
            <w:pPr>
              <w:spacing w:before="7"/>
              <w:ind w:left="71"/>
              <w:jc w:val="center"/>
              <w:rPr>
                <w:noProof/>
                <w:w w:val="105"/>
                <w:sz w:val="18"/>
                <w:szCs w:val="18"/>
              </w:rPr>
            </w:pPr>
            <w:r w:rsidRPr="00224B5B">
              <w:rPr>
                <w:noProof/>
                <w:w w:val="105"/>
                <w:sz w:val="18"/>
                <w:szCs w:val="18"/>
              </w:rPr>
              <w:t xml:space="preserve">Anzahl </w:t>
            </w:r>
          </w:p>
          <w:p w:rsidR="00224B5B" w:rsidRPr="000A3231" w:rsidRDefault="00224B5B" w:rsidP="00224B5B">
            <w:pPr>
              <w:spacing w:before="7"/>
              <w:ind w:left="71"/>
              <w:jc w:val="center"/>
              <w:rPr>
                <w:noProof/>
                <w:w w:val="105"/>
                <w:sz w:val="18"/>
                <w:szCs w:val="18"/>
              </w:rPr>
            </w:pPr>
            <w:r w:rsidRPr="00224B5B">
              <w:rPr>
                <w:noProof/>
                <w:w w:val="105"/>
                <w:sz w:val="18"/>
                <w:szCs w:val="18"/>
              </w:rPr>
              <w:t xml:space="preserve">der </w:t>
            </w:r>
            <w:r w:rsidR="00084BA2">
              <w:rPr>
                <w:noProof/>
                <w:w w:val="105"/>
                <w:sz w:val="18"/>
                <w:szCs w:val="18"/>
              </w:rPr>
              <w:t xml:space="preserve">auszustattenden </w:t>
            </w:r>
            <w:r>
              <w:rPr>
                <w:noProof/>
                <w:w w:val="105"/>
                <w:sz w:val="18"/>
                <w:szCs w:val="18"/>
              </w:rPr>
              <w:t>Räume</w:t>
            </w:r>
          </w:p>
        </w:tc>
        <w:tc>
          <w:tcPr>
            <w:tcW w:w="1748" w:type="dxa"/>
          </w:tcPr>
          <w:p w:rsidR="00224B5B" w:rsidRPr="000A3231" w:rsidRDefault="00224B5B" w:rsidP="00D77B3C">
            <w:pPr>
              <w:spacing w:before="7"/>
              <w:ind w:left="71"/>
              <w:jc w:val="center"/>
              <w:rPr>
                <w:noProof/>
                <w:w w:val="105"/>
                <w:sz w:val="18"/>
                <w:szCs w:val="18"/>
              </w:rPr>
            </w:pPr>
            <w:r w:rsidRPr="000A3231">
              <w:rPr>
                <w:noProof/>
                <w:w w:val="105"/>
                <w:sz w:val="18"/>
                <w:szCs w:val="18"/>
              </w:rPr>
              <w:t xml:space="preserve">Anzahl </w:t>
            </w:r>
          </w:p>
          <w:p w:rsidR="00224B5B" w:rsidRPr="000A3231" w:rsidRDefault="00224B5B" w:rsidP="00A84D54">
            <w:pPr>
              <w:spacing w:before="7"/>
              <w:ind w:left="71"/>
              <w:jc w:val="center"/>
              <w:rPr>
                <w:noProof/>
                <w:w w:val="105"/>
                <w:sz w:val="18"/>
                <w:szCs w:val="18"/>
              </w:rPr>
            </w:pPr>
            <w:r w:rsidRPr="000A3231">
              <w:rPr>
                <w:noProof/>
                <w:w w:val="105"/>
                <w:sz w:val="18"/>
                <w:szCs w:val="18"/>
              </w:rPr>
              <w:t>der Geräte</w:t>
            </w:r>
          </w:p>
        </w:tc>
        <w:tc>
          <w:tcPr>
            <w:tcW w:w="1748" w:type="dxa"/>
            <w:tcBorders>
              <w:right w:val="single" w:sz="2" w:space="0" w:color="000000"/>
            </w:tcBorders>
          </w:tcPr>
          <w:p w:rsidR="00224B5B" w:rsidRPr="000A3231" w:rsidRDefault="00224B5B" w:rsidP="00D77B3C">
            <w:pPr>
              <w:spacing w:before="7"/>
              <w:ind w:left="71"/>
              <w:jc w:val="center"/>
              <w:rPr>
                <w:noProof/>
                <w:w w:val="105"/>
                <w:sz w:val="18"/>
                <w:szCs w:val="18"/>
              </w:rPr>
            </w:pPr>
            <w:r w:rsidRPr="000A3231">
              <w:rPr>
                <w:noProof/>
                <w:w w:val="105"/>
                <w:sz w:val="18"/>
                <w:szCs w:val="18"/>
              </w:rPr>
              <w:t>Gesamt</w:t>
            </w:r>
            <w:r w:rsidR="00144C8B">
              <w:rPr>
                <w:noProof/>
                <w:w w:val="105"/>
                <w:sz w:val="18"/>
                <w:szCs w:val="18"/>
              </w:rPr>
              <w:t>-</w:t>
            </w:r>
            <w:r w:rsidRPr="000A3231">
              <w:rPr>
                <w:noProof/>
                <w:w w:val="105"/>
                <w:sz w:val="18"/>
                <w:szCs w:val="18"/>
              </w:rPr>
              <w:t>ausgaben</w:t>
            </w:r>
          </w:p>
          <w:p w:rsidR="00224B5B" w:rsidRPr="000A3231" w:rsidRDefault="00224B5B" w:rsidP="00D77B3C">
            <w:pPr>
              <w:spacing w:before="7"/>
              <w:ind w:left="71"/>
              <w:jc w:val="center"/>
              <w:rPr>
                <w:noProof/>
                <w:sz w:val="18"/>
                <w:szCs w:val="18"/>
              </w:rPr>
            </w:pPr>
            <w:r w:rsidRPr="000A3231">
              <w:rPr>
                <w:noProof/>
                <w:w w:val="105"/>
                <w:sz w:val="18"/>
                <w:szCs w:val="18"/>
              </w:rPr>
              <w:t xml:space="preserve">in </w:t>
            </w:r>
            <w:r w:rsidR="003D4081">
              <w:rPr>
                <w:noProof/>
                <w:w w:val="105"/>
                <w:sz w:val="18"/>
                <w:szCs w:val="18"/>
              </w:rPr>
              <w:t>EUR</w:t>
            </w:r>
          </w:p>
        </w:tc>
        <w:tc>
          <w:tcPr>
            <w:tcW w:w="1945" w:type="dxa"/>
            <w:tcBorders>
              <w:left w:val="single" w:sz="2" w:space="0" w:color="000000"/>
            </w:tcBorders>
          </w:tcPr>
          <w:p w:rsidR="00224B5B" w:rsidRPr="000A3231" w:rsidRDefault="00224B5B" w:rsidP="00D77B3C">
            <w:pPr>
              <w:spacing w:before="3"/>
              <w:jc w:val="center"/>
              <w:rPr>
                <w:noProof/>
                <w:w w:val="105"/>
                <w:sz w:val="18"/>
                <w:szCs w:val="18"/>
                <w:lang w:val="de-DE"/>
              </w:rPr>
            </w:pP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>Zuwendungsfähige</w:t>
            </w:r>
          </w:p>
          <w:p w:rsidR="00144C8B" w:rsidRDefault="00224B5B" w:rsidP="00A84D54">
            <w:pPr>
              <w:spacing w:before="3"/>
              <w:jc w:val="center"/>
              <w:rPr>
                <w:noProof/>
                <w:w w:val="105"/>
                <w:sz w:val="18"/>
                <w:szCs w:val="18"/>
                <w:lang w:val="de-DE"/>
              </w:rPr>
            </w:pP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>Ausgaben nach</w:t>
            </w:r>
          </w:p>
          <w:p w:rsidR="00224B5B" w:rsidRPr="000A3231" w:rsidRDefault="00224B5B" w:rsidP="00A84D54">
            <w:pPr>
              <w:spacing w:before="3"/>
              <w:jc w:val="center"/>
              <w:rPr>
                <w:noProof/>
                <w:sz w:val="18"/>
                <w:szCs w:val="18"/>
                <w:lang w:val="de-DE"/>
              </w:rPr>
            </w:pPr>
            <w:r>
              <w:rPr>
                <w:noProof/>
                <w:w w:val="105"/>
                <w:sz w:val="18"/>
                <w:szCs w:val="18"/>
                <w:lang w:val="de-DE"/>
              </w:rPr>
              <w:t>Nr.</w:t>
            </w:r>
            <w:r w:rsidR="00E31D94">
              <w:rPr>
                <w:noProof/>
                <w:w w:val="105"/>
                <w:sz w:val="18"/>
                <w:szCs w:val="18"/>
                <w:lang w:val="de-DE"/>
              </w:rPr>
              <w:t xml:space="preserve"> </w:t>
            </w: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>5.</w:t>
            </w:r>
            <w:r w:rsidR="00C12BE4">
              <w:rPr>
                <w:noProof/>
                <w:w w:val="105"/>
                <w:sz w:val="18"/>
                <w:szCs w:val="18"/>
                <w:lang w:val="de-DE"/>
              </w:rPr>
              <w:t>3</w:t>
            </w:r>
            <w:r>
              <w:rPr>
                <w:noProof/>
                <w:w w:val="105"/>
                <w:sz w:val="18"/>
                <w:szCs w:val="18"/>
                <w:lang w:val="de-DE"/>
              </w:rPr>
              <w:t xml:space="preserve"> der</w:t>
            </w: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 xml:space="preserve"> </w:t>
            </w:r>
            <w:r w:rsidR="00C12BE4">
              <w:rPr>
                <w:noProof/>
                <w:w w:val="105"/>
                <w:sz w:val="18"/>
                <w:szCs w:val="18"/>
                <w:lang w:val="de-DE"/>
              </w:rPr>
              <w:t>Richtlinie</w:t>
            </w:r>
            <w:r>
              <w:rPr>
                <w:noProof/>
                <w:w w:val="105"/>
                <w:sz w:val="18"/>
                <w:szCs w:val="18"/>
                <w:lang w:val="de-DE"/>
              </w:rPr>
              <w:t xml:space="preserve"> </w:t>
            </w:r>
            <w:r w:rsidRPr="000A3231">
              <w:rPr>
                <w:noProof/>
                <w:w w:val="105"/>
                <w:sz w:val="18"/>
                <w:szCs w:val="18"/>
                <w:lang w:val="de-DE"/>
              </w:rPr>
              <w:t xml:space="preserve">in </w:t>
            </w:r>
            <w:r w:rsidR="003D4081">
              <w:rPr>
                <w:noProof/>
                <w:w w:val="105"/>
                <w:sz w:val="18"/>
                <w:szCs w:val="18"/>
                <w:lang w:val="de-DE"/>
              </w:rPr>
              <w:t>EUR</w:t>
            </w:r>
          </w:p>
        </w:tc>
      </w:tr>
      <w:tr w:rsidR="00224B5B" w:rsidRPr="000A3231" w:rsidTr="004959B7">
        <w:tc>
          <w:tcPr>
            <w:tcW w:w="2552" w:type="dxa"/>
          </w:tcPr>
          <w:p w:rsidR="00224B5B" w:rsidRDefault="00224B5B" w:rsidP="004959B7">
            <w:pPr>
              <w:rPr>
                <w:noProof/>
                <w:sz w:val="18"/>
                <w:szCs w:val="16"/>
                <w:lang w:val="de-DE"/>
              </w:rPr>
            </w:pPr>
            <w:r>
              <w:rPr>
                <w:noProof/>
                <w:sz w:val="18"/>
                <w:szCs w:val="16"/>
                <w:lang w:val="de-DE"/>
              </w:rPr>
              <w:t>Mobile Luftreinigungsgeräte</w:t>
            </w:r>
          </w:p>
          <w:p w:rsidR="003D7EB8" w:rsidRDefault="003D7EB8" w:rsidP="004959B7">
            <w:pPr>
              <w:rPr>
                <w:noProof/>
                <w:sz w:val="18"/>
                <w:szCs w:val="16"/>
                <w:lang w:val="de-DE"/>
              </w:rPr>
            </w:pPr>
          </w:p>
          <w:p w:rsidR="00144C8B" w:rsidRDefault="00144C8B" w:rsidP="004959B7">
            <w:pPr>
              <w:rPr>
                <w:noProof/>
                <w:sz w:val="18"/>
                <w:szCs w:val="16"/>
                <w:lang w:val="de-DE"/>
              </w:rPr>
            </w:pPr>
          </w:p>
          <w:p w:rsidR="00224B5B" w:rsidRPr="000A1269" w:rsidRDefault="00224B5B" w:rsidP="004959B7">
            <w:pPr>
              <w:rPr>
                <w:noProof/>
                <w:sz w:val="18"/>
                <w:szCs w:val="16"/>
                <w:lang w:val="de-DE"/>
              </w:rPr>
            </w:pPr>
          </w:p>
        </w:tc>
        <w:sdt>
          <w:sdtPr>
            <w:rPr>
              <w:noProof/>
            </w:rPr>
            <w:id w:val="1892990837"/>
            <w:placeholder>
              <w:docPart w:val="9976C3B0552B440EAF532A83023B52DC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224B5B" w:rsidRPr="00FC561D" w:rsidRDefault="00FC561D" w:rsidP="004959B7">
                <w:pPr>
                  <w:rPr>
                    <w:noProof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</w:t>
                </w:r>
              </w:p>
            </w:tc>
          </w:sdtContent>
        </w:sdt>
        <w:sdt>
          <w:sdtPr>
            <w:rPr>
              <w:noProof/>
            </w:rPr>
            <w:id w:val="1521360344"/>
            <w:placeholder>
              <w:docPart w:val="989D297BD4AF4023BF8DE07BE6B5CF9D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224B5B" w:rsidRPr="000A3231" w:rsidRDefault="00FC561D" w:rsidP="004959B7">
                <w:pPr>
                  <w:rPr>
                    <w:noProof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</w:t>
                </w:r>
              </w:p>
            </w:tc>
          </w:sdtContent>
        </w:sdt>
        <w:sdt>
          <w:sdtPr>
            <w:rPr>
              <w:noProof/>
            </w:rPr>
            <w:id w:val="1078249478"/>
            <w:placeholder>
              <w:docPart w:val="82CCBF84A334486F89A8600D07D29B37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right w:val="single" w:sz="2" w:space="0" w:color="000000"/>
                </w:tcBorders>
              </w:tcPr>
              <w:p w:rsidR="00224B5B" w:rsidRPr="000A3231" w:rsidRDefault="00FC561D" w:rsidP="004959B7">
                <w:pPr>
                  <w:rPr>
                    <w:noProof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>Klicken oder tippen</w:t>
                </w:r>
              </w:p>
            </w:tc>
          </w:sdtContent>
        </w:sdt>
        <w:sdt>
          <w:sdtPr>
            <w:rPr>
              <w:noProof/>
            </w:rPr>
            <w:id w:val="86131624"/>
            <w:placeholder>
              <w:docPart w:val="B4D0D7B569134855811F6CADA4F5ADAA"/>
            </w:placeholder>
            <w:showingPlcHdr/>
            <w:text/>
          </w:sdtPr>
          <w:sdtEndPr/>
          <w:sdtContent>
            <w:tc>
              <w:tcPr>
                <w:tcW w:w="1945" w:type="dxa"/>
                <w:tcBorders>
                  <w:left w:val="single" w:sz="2" w:space="0" w:color="000000"/>
                </w:tcBorders>
              </w:tcPr>
              <w:p w:rsidR="00224B5B" w:rsidRPr="000A3231" w:rsidRDefault="00FC561D" w:rsidP="004959B7">
                <w:pPr>
                  <w:rPr>
                    <w:noProof/>
                    <w:lang w:val="de-DE"/>
                  </w:rPr>
                </w:pPr>
                <w:r w:rsidRPr="00FC561D">
                  <w:rPr>
                    <w:rStyle w:val="Platzhaltertext"/>
                    <w:lang w:val="de-DE"/>
                  </w:rPr>
                  <w:t xml:space="preserve">Klicken oder tippen </w:t>
                </w:r>
              </w:p>
            </w:tc>
          </w:sdtContent>
        </w:sdt>
      </w:tr>
    </w:tbl>
    <w:p w:rsidR="006902B4" w:rsidRPr="00895B57" w:rsidRDefault="006902B4" w:rsidP="003D0290">
      <w:pPr>
        <w:rPr>
          <w:b/>
        </w:rPr>
      </w:pPr>
    </w:p>
    <w:p w:rsidR="00E3055B" w:rsidRPr="00895B57" w:rsidRDefault="004A7678" w:rsidP="004A7678">
      <w:pPr>
        <w:spacing w:before="116" w:after="40"/>
        <w:rPr>
          <w:b/>
          <w:noProof/>
          <w:spacing w:val="-7"/>
          <w:w w:val="107"/>
          <w:position w:val="2"/>
        </w:rPr>
      </w:pPr>
      <w:r>
        <w:rPr>
          <w:b/>
          <w:noProof/>
          <w:spacing w:val="-7"/>
          <w:w w:val="107"/>
          <w:position w:val="2"/>
        </w:rPr>
        <w:t xml:space="preserve">   </w:t>
      </w:r>
      <w:r w:rsidR="00E3055B" w:rsidRPr="00895B57">
        <w:rPr>
          <w:b/>
          <w:noProof/>
          <w:spacing w:val="-7"/>
          <w:w w:val="107"/>
          <w:position w:val="2"/>
        </w:rPr>
        <w:t>Kosten- und Finanzierungsplan</w:t>
      </w:r>
      <w:r w:rsidR="00034873" w:rsidRPr="00895B57">
        <w:rPr>
          <w:b/>
          <w:noProof/>
          <w:spacing w:val="-7"/>
          <w:w w:val="107"/>
          <w:position w:val="2"/>
        </w:rPr>
        <w:t>:</w:t>
      </w:r>
    </w:p>
    <w:p w:rsidR="000A1269" w:rsidRPr="000A1269" w:rsidRDefault="000A1269" w:rsidP="003D0290">
      <w:pPr>
        <w:tabs>
          <w:tab w:val="left" w:pos="1313"/>
        </w:tabs>
        <w:spacing w:before="116" w:after="40"/>
        <w:ind w:left="238"/>
        <w:rPr>
          <w:b/>
          <w:noProof/>
          <w:spacing w:val="-7"/>
          <w:w w:val="107"/>
          <w:position w:val="2"/>
          <w:sz w:val="20"/>
          <w:szCs w:val="20"/>
        </w:rPr>
      </w:pPr>
    </w:p>
    <w:tbl>
      <w:tblPr>
        <w:tblW w:w="9605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969"/>
        <w:gridCol w:w="816"/>
      </w:tblGrid>
      <w:tr w:rsidR="00FC561D" w:rsidRPr="000A1269" w:rsidTr="00FC561D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1D" w:rsidRPr="000A1269" w:rsidRDefault="00FC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A1269">
              <w:rPr>
                <w:sz w:val="20"/>
                <w:szCs w:val="20"/>
              </w:rPr>
              <w:t>uwendungsfähige Ausgaben</w:t>
            </w:r>
          </w:p>
        </w:tc>
        <w:sdt>
          <w:sdtPr>
            <w:rPr>
              <w:sz w:val="20"/>
              <w:szCs w:val="20"/>
            </w:rPr>
            <w:id w:val="-574970814"/>
            <w:placeholder>
              <w:docPart w:val="D88A5D61163B432EAEDDD9E44F422557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FC561D" w:rsidRPr="000A1269" w:rsidRDefault="00FC561D" w:rsidP="00FC561D">
                <w:pPr>
                  <w:rPr>
                    <w:sz w:val="20"/>
                    <w:szCs w:val="20"/>
                  </w:rPr>
                </w:pPr>
                <w:r w:rsidRPr="00FF5CF3">
                  <w:rPr>
                    <w:rStyle w:val="Platzhaltertext"/>
                  </w:rPr>
                  <w:t>Klicken oder tippen Sie hier</w:t>
                </w:r>
              </w:p>
            </w:tc>
          </w:sdtContent>
        </w:sdt>
        <w:tc>
          <w:tcPr>
            <w:tcW w:w="816" w:type="dxa"/>
            <w:tcBorders>
              <w:left w:val="nil"/>
            </w:tcBorders>
          </w:tcPr>
          <w:p w:rsidR="00FC561D" w:rsidRDefault="00FC561D" w:rsidP="00FC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FC561D" w:rsidRPr="000A1269" w:rsidTr="00FC561D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1D" w:rsidRPr="000A1269" w:rsidRDefault="00FC561D">
            <w:pPr>
              <w:rPr>
                <w:sz w:val="20"/>
                <w:szCs w:val="20"/>
              </w:rPr>
            </w:pPr>
            <w:r w:rsidRPr="000A1269">
              <w:rPr>
                <w:sz w:val="20"/>
                <w:szCs w:val="20"/>
              </w:rPr>
              <w:t>Eigenmittel</w:t>
            </w:r>
          </w:p>
        </w:tc>
        <w:sdt>
          <w:sdtPr>
            <w:rPr>
              <w:sz w:val="20"/>
              <w:szCs w:val="20"/>
            </w:rPr>
            <w:id w:val="1083572942"/>
            <w:placeholder>
              <w:docPart w:val="3CE553D63EF046538CB44588F0673AFB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FC561D" w:rsidRPr="000A1269" w:rsidRDefault="00FC561D" w:rsidP="00FC561D">
                <w:pPr>
                  <w:rPr>
                    <w:sz w:val="20"/>
                    <w:szCs w:val="20"/>
                  </w:rPr>
                </w:pPr>
                <w:r w:rsidRPr="00FF5CF3">
                  <w:rPr>
                    <w:rStyle w:val="Platzhaltertext"/>
                  </w:rPr>
                  <w:t>Klicken oder tippen Sie hier.</w:t>
                </w:r>
              </w:p>
            </w:tc>
          </w:sdtContent>
        </w:sdt>
        <w:tc>
          <w:tcPr>
            <w:tcW w:w="816" w:type="dxa"/>
            <w:tcBorders>
              <w:left w:val="nil"/>
            </w:tcBorders>
          </w:tcPr>
          <w:p w:rsidR="00FC561D" w:rsidRDefault="00FC561D" w:rsidP="00FC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FC561D" w:rsidRPr="000A1269" w:rsidTr="00FC561D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1D" w:rsidRPr="000A1269" w:rsidRDefault="00FC561D">
            <w:pPr>
              <w:rPr>
                <w:sz w:val="20"/>
                <w:szCs w:val="20"/>
              </w:rPr>
            </w:pPr>
            <w:r w:rsidRPr="000A1269">
              <w:rPr>
                <w:sz w:val="20"/>
                <w:szCs w:val="20"/>
              </w:rPr>
              <w:t>Drittmittel</w:t>
            </w:r>
          </w:p>
        </w:tc>
        <w:sdt>
          <w:sdtPr>
            <w:rPr>
              <w:sz w:val="20"/>
              <w:szCs w:val="20"/>
            </w:rPr>
            <w:id w:val="-1393725447"/>
            <w:placeholder>
              <w:docPart w:val="22740987579C40189CB91B8A9CCC1FD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FC561D" w:rsidRPr="000A1269" w:rsidRDefault="00FC561D" w:rsidP="00FC561D">
                <w:pPr>
                  <w:rPr>
                    <w:sz w:val="20"/>
                    <w:szCs w:val="20"/>
                  </w:rPr>
                </w:pPr>
                <w:r w:rsidRPr="00FF5CF3">
                  <w:rPr>
                    <w:rStyle w:val="Platzhaltertext"/>
                  </w:rPr>
                  <w:t>Klicken oder tippen Sie hier</w:t>
                </w:r>
                <w:r w:rsidR="004A767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16" w:type="dxa"/>
            <w:tcBorders>
              <w:left w:val="nil"/>
            </w:tcBorders>
          </w:tcPr>
          <w:p w:rsidR="00FC561D" w:rsidRDefault="00FC561D" w:rsidP="00FC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FC561D" w:rsidRPr="000A1269" w:rsidTr="00FC561D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1D" w:rsidRPr="000A1269" w:rsidRDefault="00FC561D">
            <w:pPr>
              <w:rPr>
                <w:sz w:val="20"/>
                <w:szCs w:val="20"/>
              </w:rPr>
            </w:pPr>
            <w:r w:rsidRPr="000A1269">
              <w:rPr>
                <w:sz w:val="20"/>
                <w:szCs w:val="20"/>
              </w:rPr>
              <w:t>Beantragte Zuwendung</w:t>
            </w:r>
            <w:r>
              <w:rPr>
                <w:sz w:val="20"/>
                <w:szCs w:val="20"/>
              </w:rPr>
              <w:br/>
            </w:r>
            <w:r w:rsidRPr="00D849EB">
              <w:rPr>
                <w:sz w:val="20"/>
                <w:szCs w:val="20"/>
              </w:rPr>
              <w:t>(max</w:t>
            </w:r>
            <w:r>
              <w:rPr>
                <w:sz w:val="20"/>
                <w:szCs w:val="20"/>
              </w:rPr>
              <w:t>imal</w:t>
            </w:r>
            <w:r w:rsidRPr="00D849EB">
              <w:rPr>
                <w:sz w:val="20"/>
                <w:szCs w:val="20"/>
              </w:rPr>
              <w:t xml:space="preserve"> 80% der zuwendungsfähigen </w:t>
            </w:r>
            <w:r>
              <w:rPr>
                <w:sz w:val="20"/>
                <w:szCs w:val="20"/>
              </w:rPr>
              <w:t>A</w:t>
            </w:r>
            <w:r w:rsidRPr="00D849EB">
              <w:rPr>
                <w:sz w:val="20"/>
                <w:szCs w:val="20"/>
              </w:rPr>
              <w:t>usgaben)</w:t>
            </w:r>
          </w:p>
        </w:tc>
        <w:sdt>
          <w:sdtPr>
            <w:rPr>
              <w:sz w:val="20"/>
              <w:szCs w:val="20"/>
            </w:rPr>
            <w:id w:val="24223080"/>
            <w:placeholder>
              <w:docPart w:val="0FCA35CD79734B9DA6689BECA706F2C1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FC561D" w:rsidRPr="000A1269" w:rsidRDefault="00FC561D" w:rsidP="00FC561D">
                <w:pPr>
                  <w:rPr>
                    <w:sz w:val="20"/>
                    <w:szCs w:val="20"/>
                  </w:rPr>
                </w:pPr>
                <w:r w:rsidRPr="00FF5CF3">
                  <w:rPr>
                    <w:rStyle w:val="Platzhaltertext"/>
                  </w:rPr>
                  <w:t>Klicken oder tippen Sie hier.</w:t>
                </w:r>
              </w:p>
            </w:tc>
          </w:sdtContent>
        </w:sdt>
        <w:tc>
          <w:tcPr>
            <w:tcW w:w="816" w:type="dxa"/>
            <w:tcBorders>
              <w:left w:val="nil"/>
            </w:tcBorders>
          </w:tcPr>
          <w:p w:rsidR="00FC561D" w:rsidRDefault="00FC561D" w:rsidP="00FC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</w:tbl>
    <w:p w:rsidR="00034873" w:rsidRPr="000A1269" w:rsidRDefault="00034873" w:rsidP="00144C8B">
      <w:pPr>
        <w:rPr>
          <w:sz w:val="20"/>
          <w:szCs w:val="20"/>
        </w:rPr>
      </w:pPr>
    </w:p>
    <w:p w:rsidR="004F5B2B" w:rsidRDefault="005D45D8" w:rsidP="004F5B2B">
      <w:pPr>
        <w:pStyle w:val="Textkrper"/>
        <w:spacing w:before="10"/>
        <w:ind w:left="227"/>
        <w:rPr>
          <w:noProof/>
        </w:rPr>
      </w:pPr>
      <w:r w:rsidRPr="000A1269">
        <w:rPr>
          <w:noProof/>
        </w:rPr>
        <w:t>Abweichungen zwischen Antragsdaten und tatsächlicher Umsetzung werden zugelassen und sind mit dem Verwendungsnachweis summarisch zu belegen</w:t>
      </w:r>
      <w:r w:rsidR="008170B2">
        <w:rPr>
          <w:noProof/>
        </w:rPr>
        <w:t>.</w:t>
      </w:r>
    </w:p>
    <w:p w:rsidR="00016585" w:rsidRDefault="00016585" w:rsidP="004F5B2B">
      <w:pPr>
        <w:pStyle w:val="Textkrper"/>
        <w:spacing w:before="10"/>
        <w:ind w:left="227"/>
        <w:rPr>
          <w:noProof/>
        </w:rPr>
      </w:pPr>
    </w:p>
    <w:p w:rsidR="00016585" w:rsidRDefault="00144C8B" w:rsidP="00144C8B">
      <w:pPr>
        <w:tabs>
          <w:tab w:val="left" w:pos="555"/>
        </w:tabs>
        <w:ind w:left="221"/>
        <w:rPr>
          <w:b/>
          <w:noProof/>
          <w:w w:val="105"/>
        </w:rPr>
      </w:pPr>
      <w:r>
        <w:rPr>
          <w:b/>
          <w:noProof/>
          <w:w w:val="105"/>
        </w:rPr>
        <w:t xml:space="preserve">III. </w:t>
      </w:r>
      <w:r w:rsidR="00016585" w:rsidRPr="00144C8B">
        <w:rPr>
          <w:b/>
          <w:noProof/>
          <w:w w:val="105"/>
        </w:rPr>
        <w:t>Anlagen</w:t>
      </w:r>
    </w:p>
    <w:p w:rsidR="00E31D94" w:rsidRPr="00144C8B" w:rsidRDefault="00E31D94" w:rsidP="00144C8B">
      <w:pPr>
        <w:tabs>
          <w:tab w:val="left" w:pos="555"/>
        </w:tabs>
        <w:ind w:left="221"/>
        <w:rPr>
          <w:b/>
          <w:noProof/>
          <w:w w:val="105"/>
        </w:rPr>
      </w:pPr>
    </w:p>
    <w:p w:rsidR="00016585" w:rsidRDefault="00016585" w:rsidP="00016585">
      <w:pPr>
        <w:pStyle w:val="Textkrper"/>
        <w:spacing w:after="120"/>
        <w:ind w:left="221"/>
        <w:rPr>
          <w:noProof/>
          <w:w w:val="105"/>
        </w:rPr>
      </w:pPr>
      <w:r>
        <w:rPr>
          <w:noProof/>
          <w:w w:val="105"/>
        </w:rPr>
        <w:t>Folgende Anlagen sind beigefügt:</w:t>
      </w:r>
    </w:p>
    <w:p w:rsidR="00505EF1" w:rsidRDefault="00F1722A" w:rsidP="00016585">
      <w:pPr>
        <w:pStyle w:val="Textkrper"/>
        <w:spacing w:after="120"/>
        <w:ind w:left="936" w:hanging="709"/>
        <w:rPr>
          <w:noProof/>
          <w:w w:val="105"/>
        </w:rPr>
      </w:pPr>
      <w:sdt>
        <w:sdtPr>
          <w:rPr>
            <w:rFonts w:ascii="MS Gothic" w:eastAsia="MS Gothic" w:hAnsi="MS Gothic" w:cs="Segoe UI Symbol" w:hint="eastAsia"/>
            <w:b/>
            <w:noProof/>
          </w:rPr>
          <w:id w:val="-93235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cs="Segoe UI Symbol" w:hint="eastAsia"/>
              <w:b/>
              <w:noProof/>
            </w:rPr>
            <w:t>☐</w:t>
          </w:r>
        </w:sdtContent>
      </w:sdt>
      <w:r w:rsidR="00016585" w:rsidRPr="000A1269">
        <w:rPr>
          <w:b/>
          <w:noProof/>
        </w:rPr>
        <w:tab/>
      </w:r>
      <w:r w:rsidR="00016585">
        <w:rPr>
          <w:noProof/>
        </w:rPr>
        <w:t xml:space="preserve">Nur </w:t>
      </w:r>
      <w:r w:rsidR="00016585" w:rsidRPr="00B33E9A">
        <w:rPr>
          <w:noProof/>
          <w:w w:val="105"/>
        </w:rPr>
        <w:t>Kindertagespflegepersonen</w:t>
      </w:r>
      <w:r w:rsidR="00016585">
        <w:rPr>
          <w:noProof/>
          <w:w w:val="105"/>
        </w:rPr>
        <w:t xml:space="preserve">: Kopie der </w:t>
      </w:r>
      <w:r w:rsidR="00016585" w:rsidRPr="00B33E9A">
        <w:rPr>
          <w:noProof/>
          <w:w w:val="105"/>
        </w:rPr>
        <w:t>Erlaubnis nach § 43 Abs</w:t>
      </w:r>
      <w:r w:rsidR="00957A38">
        <w:rPr>
          <w:noProof/>
          <w:w w:val="105"/>
        </w:rPr>
        <w:t>.</w:t>
      </w:r>
      <w:r w:rsidR="00016585" w:rsidRPr="00B33E9A">
        <w:rPr>
          <w:noProof/>
          <w:w w:val="105"/>
        </w:rPr>
        <w:t xml:space="preserve">1 </w:t>
      </w:r>
      <w:r w:rsidR="00016585">
        <w:rPr>
          <w:noProof/>
          <w:w w:val="105"/>
        </w:rPr>
        <w:t>SGB V</w:t>
      </w:r>
      <w:r w:rsidR="008170B2">
        <w:rPr>
          <w:noProof/>
          <w:w w:val="105"/>
        </w:rPr>
        <w:t>III</w:t>
      </w:r>
    </w:p>
    <w:p w:rsidR="00016585" w:rsidRPr="00016585" w:rsidRDefault="00016585" w:rsidP="00016585">
      <w:pPr>
        <w:pStyle w:val="Textkrper"/>
        <w:spacing w:after="120"/>
        <w:ind w:left="936" w:hanging="709"/>
        <w:rPr>
          <w:noProof/>
          <w:w w:val="105"/>
        </w:rPr>
      </w:pPr>
    </w:p>
    <w:p w:rsidR="004F5B2B" w:rsidRPr="00144C8B" w:rsidRDefault="00144C8B" w:rsidP="00144C8B">
      <w:pPr>
        <w:tabs>
          <w:tab w:val="left" w:pos="555"/>
        </w:tabs>
        <w:ind w:left="227"/>
        <w:rPr>
          <w:b/>
          <w:noProof/>
          <w:w w:val="105"/>
        </w:rPr>
      </w:pPr>
      <w:r>
        <w:rPr>
          <w:b/>
          <w:noProof/>
          <w:w w:val="105"/>
        </w:rPr>
        <w:t xml:space="preserve">IV. </w:t>
      </w:r>
      <w:r w:rsidR="004F5B2B" w:rsidRPr="00144C8B">
        <w:rPr>
          <w:b/>
          <w:noProof/>
          <w:w w:val="105"/>
        </w:rPr>
        <w:t>Erklärungen des Antragstellers</w:t>
      </w:r>
    </w:p>
    <w:p w:rsidR="003B159F" w:rsidRDefault="003B159F" w:rsidP="004617C0">
      <w:pPr>
        <w:pStyle w:val="Listenabsatz"/>
        <w:tabs>
          <w:tab w:val="left" w:pos="555"/>
        </w:tabs>
        <w:ind w:left="227" w:firstLine="0"/>
        <w:rPr>
          <w:b/>
          <w:noProof/>
          <w:w w:val="105"/>
          <w:sz w:val="20"/>
          <w:szCs w:val="20"/>
        </w:rPr>
      </w:pPr>
    </w:p>
    <w:p w:rsidR="00050668" w:rsidRDefault="00E456A7" w:rsidP="004617C0">
      <w:pPr>
        <w:pStyle w:val="Listenabsatz"/>
        <w:tabs>
          <w:tab w:val="left" w:pos="555"/>
        </w:tabs>
        <w:ind w:left="227" w:firstLine="0"/>
        <w:rPr>
          <w:noProof/>
          <w:w w:val="105"/>
          <w:sz w:val="20"/>
          <w:szCs w:val="20"/>
        </w:rPr>
      </w:pPr>
      <w:r w:rsidRPr="003B159F">
        <w:rPr>
          <w:noProof/>
          <w:w w:val="105"/>
          <w:sz w:val="20"/>
          <w:szCs w:val="20"/>
        </w:rPr>
        <w:t>Bitte ankreuzen:</w:t>
      </w:r>
    </w:p>
    <w:p w:rsidR="0092300D" w:rsidRPr="003B159F" w:rsidRDefault="0092300D" w:rsidP="004617C0">
      <w:pPr>
        <w:pStyle w:val="Listenabsatz"/>
        <w:tabs>
          <w:tab w:val="left" w:pos="555"/>
        </w:tabs>
        <w:ind w:left="227" w:firstLine="0"/>
        <w:rPr>
          <w:noProof/>
          <w:w w:val="105"/>
          <w:sz w:val="20"/>
          <w:szCs w:val="20"/>
        </w:rPr>
      </w:pPr>
    </w:p>
    <w:p w:rsidR="004F5B2B" w:rsidRPr="00230BE2" w:rsidRDefault="00F1722A" w:rsidP="00144C8B">
      <w:pPr>
        <w:pStyle w:val="Textkrper"/>
        <w:spacing w:after="120"/>
        <w:ind w:left="993" w:hanging="426"/>
        <w:rPr>
          <w:b/>
          <w:noProof/>
        </w:rPr>
      </w:pPr>
      <w:sdt>
        <w:sdtPr>
          <w:rPr>
            <w:rFonts w:ascii="MS Gothic" w:eastAsia="MS Gothic" w:hAnsi="MS Gothic" w:hint="eastAsia"/>
            <w:noProof/>
          </w:rPr>
          <w:id w:val="-156956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51E29">
        <w:rPr>
          <w:rFonts w:ascii="MS Gothic" w:eastAsia="MS Gothic" w:hAnsi="MS Gothic"/>
          <w:noProof/>
        </w:rPr>
        <w:tab/>
      </w:r>
      <w:r w:rsidR="004F5B2B" w:rsidRPr="000A1269">
        <w:rPr>
          <w:noProof/>
          <w:w w:val="105"/>
        </w:rPr>
        <w:t xml:space="preserve">Es werden sämtliche Ausgaben für Betrieb, Unterhaltung, Wartung oder Reparatur der nach der </w:t>
      </w:r>
      <w:r w:rsidR="008170B2">
        <w:rPr>
          <w:noProof/>
          <w:w w:val="105"/>
        </w:rPr>
        <w:t>R</w:t>
      </w:r>
      <w:r w:rsidR="004F5B2B" w:rsidRPr="000A1269">
        <w:rPr>
          <w:noProof/>
          <w:w w:val="105"/>
        </w:rPr>
        <w:t>ichtlinie angeschafften Gegenstände übernommen.</w:t>
      </w:r>
    </w:p>
    <w:p w:rsidR="001E4C50" w:rsidRPr="000A1269" w:rsidRDefault="00F1722A" w:rsidP="00144C8B">
      <w:pPr>
        <w:pStyle w:val="Textkrper"/>
        <w:spacing w:after="120"/>
        <w:ind w:left="993" w:hanging="426"/>
        <w:rPr>
          <w:noProof/>
          <w:w w:val="105"/>
        </w:rPr>
      </w:pPr>
      <w:sdt>
        <w:sdtPr>
          <w:rPr>
            <w:rFonts w:ascii="MS Gothic" w:eastAsia="MS Gothic" w:hAnsi="MS Gothic"/>
            <w:noProof/>
          </w:rPr>
          <w:id w:val="-102338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44C8B">
        <w:rPr>
          <w:rFonts w:ascii="MS Gothic" w:eastAsia="MS Gothic" w:hAnsi="MS Gothic"/>
          <w:noProof/>
        </w:rPr>
        <w:tab/>
      </w:r>
      <w:r w:rsidR="00510CA3" w:rsidRPr="000A1269">
        <w:rPr>
          <w:noProof/>
          <w:w w:val="105"/>
        </w:rPr>
        <w:t xml:space="preserve">Es wird bestätigt, dass der </w:t>
      </w:r>
      <w:r w:rsidR="001E4C50" w:rsidRPr="000A1269">
        <w:t>gesamte Eigenanteil an den zuwendungsfähigen und nicht zuwendungsfähigen Ausgaben der geförderten Investition</w:t>
      </w:r>
      <w:r w:rsidR="001E4C50" w:rsidRPr="000A1269">
        <w:rPr>
          <w:noProof/>
          <w:w w:val="105"/>
        </w:rPr>
        <w:t xml:space="preserve"> vom Zuwendungsempfänger getragen</w:t>
      </w:r>
      <w:r w:rsidR="00510CA3" w:rsidRPr="000A1269">
        <w:rPr>
          <w:noProof/>
          <w:w w:val="105"/>
        </w:rPr>
        <w:t xml:space="preserve"> werden kann</w:t>
      </w:r>
      <w:r w:rsidR="001E4C50" w:rsidRPr="000A1269">
        <w:rPr>
          <w:noProof/>
          <w:w w:val="105"/>
        </w:rPr>
        <w:t>.</w:t>
      </w:r>
    </w:p>
    <w:p w:rsidR="00BC2FC5" w:rsidRPr="000A1269" w:rsidRDefault="00F1722A" w:rsidP="00144C8B">
      <w:pPr>
        <w:pStyle w:val="Textkrper"/>
        <w:spacing w:after="120"/>
        <w:ind w:left="993" w:hanging="406"/>
        <w:rPr>
          <w:noProof/>
          <w:w w:val="105"/>
        </w:rPr>
      </w:pPr>
      <w:sdt>
        <w:sdtPr>
          <w:rPr>
            <w:rFonts w:ascii="MS Gothic" w:eastAsia="MS Gothic" w:hAnsi="MS Gothic" w:hint="eastAsia"/>
            <w:noProof/>
          </w:rPr>
          <w:id w:val="1482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44C8B">
        <w:rPr>
          <w:rFonts w:ascii="MS Gothic" w:eastAsia="MS Gothic" w:hAnsi="MS Gothic"/>
          <w:noProof/>
        </w:rPr>
        <w:tab/>
      </w:r>
      <w:r w:rsidR="00BC2FC5" w:rsidRPr="000A1269">
        <w:rPr>
          <w:noProof/>
          <w:w w:val="105"/>
        </w:rPr>
        <w:t>Die</w:t>
      </w:r>
      <w:r w:rsidR="00ED58CF" w:rsidRPr="000A1269">
        <w:rPr>
          <w:noProof/>
          <w:w w:val="105"/>
        </w:rPr>
        <w:t xml:space="preserve"> Einhaltung der vorgesehenen Einsatzbereiche nach Nr. 2.1</w:t>
      </w:r>
      <w:r w:rsidR="00480CF9">
        <w:rPr>
          <w:noProof/>
          <w:w w:val="105"/>
        </w:rPr>
        <w:t xml:space="preserve"> der </w:t>
      </w:r>
      <w:r w:rsidR="008170B2">
        <w:rPr>
          <w:noProof/>
          <w:w w:val="105"/>
        </w:rPr>
        <w:t>R</w:t>
      </w:r>
      <w:r w:rsidR="00480CF9">
        <w:rPr>
          <w:noProof/>
          <w:w w:val="105"/>
        </w:rPr>
        <w:t>ichtlinie sow</w:t>
      </w:r>
      <w:r w:rsidR="008170B2">
        <w:rPr>
          <w:noProof/>
          <w:w w:val="105"/>
        </w:rPr>
        <w:t>ie</w:t>
      </w:r>
      <w:r w:rsidR="00480CF9">
        <w:rPr>
          <w:noProof/>
          <w:w w:val="105"/>
        </w:rPr>
        <w:t xml:space="preserve"> </w:t>
      </w:r>
      <w:r w:rsidR="00ED58CF" w:rsidRPr="000A1269">
        <w:rPr>
          <w:noProof/>
          <w:w w:val="105"/>
        </w:rPr>
        <w:t xml:space="preserve">der </w:t>
      </w:r>
      <w:r w:rsidR="00BC2FC5" w:rsidRPr="000A1269">
        <w:rPr>
          <w:noProof/>
          <w:w w:val="105"/>
        </w:rPr>
        <w:t>technischen Mindestanforderungen nach Anlage 1 der Richtlinie</w:t>
      </w:r>
      <w:r w:rsidR="00ED58CF" w:rsidRPr="000A1269">
        <w:rPr>
          <w:noProof/>
          <w:w w:val="105"/>
        </w:rPr>
        <w:t xml:space="preserve"> wird bestätigt</w:t>
      </w:r>
      <w:r w:rsidR="00BC2FC5" w:rsidRPr="000A1269">
        <w:rPr>
          <w:noProof/>
          <w:w w:val="105"/>
        </w:rPr>
        <w:t>.</w:t>
      </w:r>
    </w:p>
    <w:p w:rsidR="004F5B2B" w:rsidRPr="000A1269" w:rsidRDefault="00F1722A" w:rsidP="00144C8B">
      <w:pPr>
        <w:pStyle w:val="Textkrper"/>
        <w:spacing w:after="120"/>
        <w:ind w:left="993" w:hanging="426"/>
        <w:jc w:val="both"/>
        <w:rPr>
          <w:noProof/>
          <w:w w:val="105"/>
        </w:rPr>
      </w:pPr>
      <w:sdt>
        <w:sdtPr>
          <w:rPr>
            <w:rFonts w:ascii="MS Gothic" w:eastAsia="MS Gothic" w:hAnsi="MS Gothic" w:hint="eastAsia"/>
            <w:noProof/>
          </w:rPr>
          <w:id w:val="117075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44C8B">
        <w:rPr>
          <w:rFonts w:ascii="MS Gothic" w:eastAsia="MS Gothic" w:hAnsi="MS Gothic"/>
          <w:noProof/>
        </w:rPr>
        <w:tab/>
      </w:r>
      <w:r w:rsidR="004F5B2B" w:rsidRPr="000A1269">
        <w:rPr>
          <w:noProof/>
          <w:w w:val="105"/>
        </w:rPr>
        <w:t xml:space="preserve">Mit der Maßnahme wurde nicht vor </w:t>
      </w:r>
      <w:r w:rsidR="004F5B2B" w:rsidRPr="00CA60BB">
        <w:rPr>
          <w:noProof/>
          <w:w w:val="105"/>
        </w:rPr>
        <w:t xml:space="preserve">dem </w:t>
      </w:r>
      <w:r w:rsidR="00CA60BB" w:rsidRPr="00CA60BB">
        <w:rPr>
          <w:noProof/>
          <w:w w:val="105"/>
        </w:rPr>
        <w:t>13</w:t>
      </w:r>
      <w:r w:rsidR="004F5B2B" w:rsidRPr="00CA60BB">
        <w:rPr>
          <w:noProof/>
          <w:w w:val="105"/>
        </w:rPr>
        <w:t>.</w:t>
      </w:r>
      <w:r w:rsidR="003D4081">
        <w:rPr>
          <w:noProof/>
          <w:w w:val="105"/>
        </w:rPr>
        <w:t xml:space="preserve"> </w:t>
      </w:r>
      <w:r w:rsidR="00E47CA4" w:rsidRPr="00CA60BB">
        <w:rPr>
          <w:noProof/>
          <w:w w:val="105"/>
        </w:rPr>
        <w:t>10</w:t>
      </w:r>
      <w:r w:rsidR="004F5B2B" w:rsidRPr="00CA60BB">
        <w:rPr>
          <w:noProof/>
          <w:w w:val="105"/>
        </w:rPr>
        <w:t>.</w:t>
      </w:r>
      <w:r w:rsidR="003D4081">
        <w:rPr>
          <w:noProof/>
          <w:w w:val="105"/>
        </w:rPr>
        <w:t xml:space="preserve"> </w:t>
      </w:r>
      <w:r w:rsidR="004F5B2B" w:rsidRPr="00CA60BB">
        <w:rPr>
          <w:noProof/>
          <w:w w:val="105"/>
        </w:rPr>
        <w:t>2021 begonnen</w:t>
      </w:r>
      <w:r w:rsidR="004F5B2B" w:rsidRPr="000A1269">
        <w:rPr>
          <w:noProof/>
          <w:w w:val="105"/>
        </w:rPr>
        <w:t>.</w:t>
      </w:r>
    </w:p>
    <w:p w:rsidR="00BC2FC5" w:rsidRPr="000A1269" w:rsidRDefault="00F1722A" w:rsidP="00144C8B">
      <w:pPr>
        <w:pStyle w:val="Textkrper"/>
        <w:spacing w:after="120"/>
        <w:ind w:left="993" w:hanging="406"/>
        <w:rPr>
          <w:noProof/>
          <w:w w:val="105"/>
        </w:rPr>
      </w:pPr>
      <w:sdt>
        <w:sdtPr>
          <w:rPr>
            <w:rFonts w:ascii="MS Gothic" w:eastAsia="MS Gothic" w:hAnsi="MS Gothic"/>
            <w:noProof/>
          </w:rPr>
          <w:id w:val="1571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44C8B">
        <w:rPr>
          <w:rFonts w:ascii="MS Gothic" w:eastAsia="MS Gothic" w:hAnsi="MS Gothic"/>
          <w:noProof/>
        </w:rPr>
        <w:tab/>
      </w:r>
      <w:r w:rsidR="00BC2FC5" w:rsidRPr="000A1269">
        <w:t>Für denselben Zweck werden keine Leistungen nach anderen Förderprogrammen der EU, des Bund</w:t>
      </w:r>
      <w:r w:rsidR="00A00966" w:rsidRPr="000A1269">
        <w:t>es</w:t>
      </w:r>
      <w:r w:rsidR="00BC2FC5" w:rsidRPr="000A1269">
        <w:t xml:space="preserve"> oder des Land</w:t>
      </w:r>
      <w:r w:rsidR="00A00966" w:rsidRPr="000A1269">
        <w:t>es</w:t>
      </w:r>
      <w:r w:rsidR="00BC2FC5" w:rsidRPr="000A1269">
        <w:t xml:space="preserve"> in Anspruch genommen</w:t>
      </w:r>
      <w:r w:rsidR="00BC2FC5" w:rsidRPr="000A1269">
        <w:rPr>
          <w:spacing w:val="-7"/>
        </w:rPr>
        <w:t>.</w:t>
      </w:r>
    </w:p>
    <w:p w:rsidR="00615E1E" w:rsidRPr="000A1269" w:rsidRDefault="00F1722A" w:rsidP="00144C8B">
      <w:pPr>
        <w:pStyle w:val="Textkrper"/>
        <w:spacing w:after="120"/>
        <w:ind w:left="993" w:hanging="406"/>
        <w:rPr>
          <w:noProof/>
          <w:w w:val="105"/>
        </w:rPr>
      </w:pPr>
      <w:sdt>
        <w:sdtPr>
          <w:rPr>
            <w:rFonts w:ascii="MS Gothic" w:eastAsia="MS Gothic" w:hAnsi="MS Gothic"/>
            <w:noProof/>
          </w:rPr>
          <w:id w:val="101018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44C8B">
        <w:rPr>
          <w:rFonts w:ascii="MS Gothic" w:eastAsia="MS Gothic" w:hAnsi="MS Gothic"/>
          <w:noProof/>
        </w:rPr>
        <w:tab/>
      </w:r>
      <w:r w:rsidR="00615E1E" w:rsidRPr="000A1269">
        <w:rPr>
          <w:noProof/>
          <w:w w:val="105"/>
        </w:rPr>
        <w:t>Die Zuwendung wird wirtschaftlich und sparsam verwendet.</w:t>
      </w:r>
    </w:p>
    <w:p w:rsidR="003B159F" w:rsidRDefault="00F1722A" w:rsidP="004A7678">
      <w:pPr>
        <w:pStyle w:val="Textkrper"/>
        <w:spacing w:after="120"/>
        <w:ind w:left="993" w:hanging="426"/>
        <w:rPr>
          <w:noProof/>
          <w:w w:val="105"/>
        </w:rPr>
      </w:pPr>
      <w:sdt>
        <w:sdtPr>
          <w:rPr>
            <w:rFonts w:ascii="MS Gothic" w:eastAsia="MS Gothic" w:hAnsi="MS Gothic"/>
            <w:noProof/>
          </w:rPr>
          <w:id w:val="94951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44C8B">
        <w:rPr>
          <w:rFonts w:ascii="MS Gothic" w:eastAsia="MS Gothic" w:hAnsi="MS Gothic"/>
          <w:noProof/>
        </w:rPr>
        <w:tab/>
      </w:r>
      <w:r w:rsidR="004F5B2B" w:rsidRPr="000A1269">
        <w:rPr>
          <w:noProof/>
          <w:w w:val="105"/>
        </w:rPr>
        <w:t>Die in diesem Antrag und in den weiteren Antragsunterlagen gemachten Angaben sind voll­ ständig und richtig.</w:t>
      </w:r>
    </w:p>
    <w:p w:rsidR="00AF537E" w:rsidRPr="000A3231" w:rsidRDefault="00AF537E" w:rsidP="004F5B2B">
      <w:pPr>
        <w:pStyle w:val="Textkrper"/>
        <w:rPr>
          <w:noProof/>
        </w:rPr>
      </w:pPr>
    </w:p>
    <w:p w:rsidR="00AF537E" w:rsidRPr="000A3231" w:rsidRDefault="00AF537E" w:rsidP="004F5B2B">
      <w:pPr>
        <w:pStyle w:val="Textkrper"/>
        <w:rPr>
          <w:noProof/>
        </w:rPr>
      </w:pPr>
    </w:p>
    <w:sdt>
      <w:sdtPr>
        <w:rPr>
          <w:noProof/>
        </w:rPr>
        <w:id w:val="-1805305695"/>
        <w:placeholder>
          <w:docPart w:val="054706198AC14DCFB54877661F7DE1C8"/>
        </w:placeholder>
        <w:showingPlcHdr/>
        <w:text/>
      </w:sdtPr>
      <w:sdtEndPr/>
      <w:sdtContent>
        <w:p w:rsidR="00AF537E" w:rsidRPr="000A1269" w:rsidRDefault="00FC561D" w:rsidP="004F5B2B">
          <w:pPr>
            <w:pStyle w:val="Textkrper"/>
            <w:rPr>
              <w:noProof/>
            </w:rPr>
          </w:pPr>
          <w:r w:rsidRPr="00FF5CF3">
            <w:rPr>
              <w:rStyle w:val="Platzhaltertext"/>
            </w:rPr>
            <w:t>Klicken oder tippen Sie hier, um Text einzugeben.</w:t>
          </w:r>
        </w:p>
      </w:sdtContent>
    </w:sdt>
    <w:p w:rsidR="004F5B2B" w:rsidRPr="000A1269" w:rsidRDefault="004F5B2B" w:rsidP="004F5B2B">
      <w:pPr>
        <w:pStyle w:val="Textkrper"/>
        <w:spacing w:before="6"/>
        <w:rPr>
          <w:noProof/>
        </w:rPr>
      </w:pPr>
      <w:r w:rsidRPr="000A1269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CFC4C9" wp14:editId="16BD1542">
                <wp:simplePos x="0" y="0"/>
                <wp:positionH relativeFrom="page">
                  <wp:posOffset>964565</wp:posOffset>
                </wp:positionH>
                <wp:positionV relativeFrom="paragraph">
                  <wp:posOffset>132080</wp:posOffset>
                </wp:positionV>
                <wp:extent cx="1588135" cy="0"/>
                <wp:effectExtent l="12065" t="12700" r="9525" b="63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1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2931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10.4pt" to="20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laHAIAAEE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" strokeweight=".16953mm">
                <w10:wrap type="topAndBottom" anchorx="page"/>
              </v:line>
            </w:pict>
          </mc:Fallback>
        </mc:AlternateContent>
      </w:r>
      <w:r w:rsidRPr="000A1269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E54E54" wp14:editId="6DFAE60C">
                <wp:simplePos x="0" y="0"/>
                <wp:positionH relativeFrom="page">
                  <wp:posOffset>3993515</wp:posOffset>
                </wp:positionH>
                <wp:positionV relativeFrom="paragraph">
                  <wp:posOffset>128905</wp:posOffset>
                </wp:positionV>
                <wp:extent cx="2576830" cy="0"/>
                <wp:effectExtent l="12065" t="9525" r="11430" b="952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3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4956B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4.45pt,10.15pt" to="517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43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" strokeweight=".25431mm">
                <w10:wrap type="topAndBottom" anchorx="page"/>
              </v:line>
            </w:pict>
          </mc:Fallback>
        </mc:AlternateContent>
      </w:r>
      <w:r w:rsidRPr="000A1269">
        <w:rPr>
          <w:noProof/>
        </w:rPr>
        <w:t xml:space="preserve">             (Ort,</w:t>
      </w:r>
      <w:r w:rsidRPr="000A1269">
        <w:rPr>
          <w:noProof/>
          <w:spacing w:val="-5"/>
        </w:rPr>
        <w:t xml:space="preserve"> </w:t>
      </w:r>
      <w:r w:rsidRPr="000A1269">
        <w:rPr>
          <w:noProof/>
        </w:rPr>
        <w:t xml:space="preserve">Datum)                                                        </w:t>
      </w:r>
      <w:r w:rsidR="000A1269">
        <w:rPr>
          <w:noProof/>
        </w:rPr>
        <w:t xml:space="preserve">            </w:t>
      </w:r>
      <w:r w:rsidRPr="000A1269">
        <w:rPr>
          <w:noProof/>
        </w:rPr>
        <w:t>(rechtsverbindliche Unterschrift)</w:t>
      </w:r>
    </w:p>
    <w:p w:rsidR="00A84D54" w:rsidRPr="000A1269" w:rsidRDefault="00A84D54" w:rsidP="004F5B2B">
      <w:pPr>
        <w:pStyle w:val="Textkrper"/>
        <w:tabs>
          <w:tab w:val="left" w:pos="5683"/>
        </w:tabs>
        <w:rPr>
          <w:noProof/>
        </w:rPr>
      </w:pPr>
    </w:p>
    <w:p w:rsidR="00AF537E" w:rsidRDefault="00AF537E" w:rsidP="004F5B2B">
      <w:pPr>
        <w:pStyle w:val="Textkrper"/>
        <w:tabs>
          <w:tab w:val="left" w:pos="5683"/>
        </w:tabs>
        <w:rPr>
          <w:noProof/>
        </w:rPr>
      </w:pPr>
    </w:p>
    <w:p w:rsidR="00505EF1" w:rsidRPr="000A3231" w:rsidRDefault="004F5B2B" w:rsidP="00505EF1">
      <w:pPr>
        <w:rPr>
          <w:noProof/>
        </w:rPr>
      </w:pPr>
      <w:r w:rsidRPr="000A1269">
        <w:rPr>
          <w:noProof/>
          <w:sz w:val="20"/>
          <w:szCs w:val="20"/>
        </w:rPr>
        <w:t>Stempel des Antragstellers:</w:t>
      </w:r>
    </w:p>
    <w:sectPr w:rsidR="00505EF1" w:rsidRPr="000A3231" w:rsidSect="00A84D54">
      <w:pgSz w:w="11900" w:h="16820"/>
      <w:pgMar w:top="426" w:right="843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074" w:rsidRDefault="00011074" w:rsidP="00603F28">
      <w:r>
        <w:separator/>
      </w:r>
    </w:p>
  </w:endnote>
  <w:endnote w:type="continuationSeparator" w:id="0">
    <w:p w:rsidR="00011074" w:rsidRDefault="00011074" w:rsidP="0060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074" w:rsidRDefault="00011074" w:rsidP="00603F28">
      <w:r>
        <w:separator/>
      </w:r>
    </w:p>
  </w:footnote>
  <w:footnote w:type="continuationSeparator" w:id="0">
    <w:p w:rsidR="00011074" w:rsidRDefault="00011074" w:rsidP="0060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7F93"/>
    <w:multiLevelType w:val="hybridMultilevel"/>
    <w:tmpl w:val="F168A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5377"/>
    <w:multiLevelType w:val="hybridMultilevel"/>
    <w:tmpl w:val="DB726576"/>
    <w:lvl w:ilvl="0" w:tplc="2EF03E04">
      <w:start w:val="2"/>
      <w:numFmt w:val="upperRoman"/>
      <w:lvlText w:val="%1."/>
      <w:lvlJc w:val="left"/>
      <w:pPr>
        <w:ind w:left="493" w:hanging="272"/>
      </w:pPr>
      <w:rPr>
        <w:rFonts w:hint="default"/>
        <w:spacing w:val="-1"/>
        <w:w w:val="107"/>
      </w:rPr>
    </w:lvl>
    <w:lvl w:ilvl="1" w:tplc="90D4A4EE">
      <w:numFmt w:val="bullet"/>
      <w:lvlText w:val="•"/>
      <w:lvlJc w:val="left"/>
      <w:pPr>
        <w:ind w:left="919" w:hanging="352"/>
      </w:pPr>
      <w:rPr>
        <w:rFonts w:ascii="Arial" w:eastAsia="Arial" w:hAnsi="Arial" w:cs="Arial" w:hint="default"/>
        <w:color w:val="212121"/>
        <w:w w:val="106"/>
        <w:sz w:val="20"/>
        <w:szCs w:val="20"/>
      </w:rPr>
    </w:lvl>
    <w:lvl w:ilvl="2" w:tplc="E504805C">
      <w:numFmt w:val="bullet"/>
      <w:lvlText w:val="•"/>
      <w:lvlJc w:val="left"/>
      <w:pPr>
        <w:ind w:left="4660" w:hanging="352"/>
      </w:pPr>
      <w:rPr>
        <w:rFonts w:hint="default"/>
      </w:rPr>
    </w:lvl>
    <w:lvl w:ilvl="3" w:tplc="A6BC272E">
      <w:numFmt w:val="bullet"/>
      <w:lvlText w:val="•"/>
      <w:lvlJc w:val="left"/>
      <w:pPr>
        <w:ind w:left="5255" w:hanging="352"/>
      </w:pPr>
      <w:rPr>
        <w:rFonts w:hint="default"/>
      </w:rPr>
    </w:lvl>
    <w:lvl w:ilvl="4" w:tplc="793C52F6">
      <w:numFmt w:val="bullet"/>
      <w:lvlText w:val="•"/>
      <w:lvlJc w:val="left"/>
      <w:pPr>
        <w:ind w:left="5850" w:hanging="352"/>
      </w:pPr>
      <w:rPr>
        <w:rFonts w:hint="default"/>
      </w:rPr>
    </w:lvl>
    <w:lvl w:ilvl="5" w:tplc="FD564FFE">
      <w:numFmt w:val="bullet"/>
      <w:lvlText w:val="•"/>
      <w:lvlJc w:val="left"/>
      <w:pPr>
        <w:ind w:left="6445" w:hanging="352"/>
      </w:pPr>
      <w:rPr>
        <w:rFonts w:hint="default"/>
      </w:rPr>
    </w:lvl>
    <w:lvl w:ilvl="6" w:tplc="22208DEA">
      <w:numFmt w:val="bullet"/>
      <w:lvlText w:val="•"/>
      <w:lvlJc w:val="left"/>
      <w:pPr>
        <w:ind w:left="7040" w:hanging="352"/>
      </w:pPr>
      <w:rPr>
        <w:rFonts w:hint="default"/>
      </w:rPr>
    </w:lvl>
    <w:lvl w:ilvl="7" w:tplc="DB92EA24">
      <w:numFmt w:val="bullet"/>
      <w:lvlText w:val="•"/>
      <w:lvlJc w:val="left"/>
      <w:pPr>
        <w:ind w:left="7635" w:hanging="352"/>
      </w:pPr>
      <w:rPr>
        <w:rFonts w:hint="default"/>
      </w:rPr>
    </w:lvl>
    <w:lvl w:ilvl="8" w:tplc="F2042DDE">
      <w:numFmt w:val="bullet"/>
      <w:lvlText w:val="•"/>
      <w:lvlJc w:val="left"/>
      <w:pPr>
        <w:ind w:left="8230" w:hanging="352"/>
      </w:pPr>
      <w:rPr>
        <w:rFonts w:hint="default"/>
      </w:rPr>
    </w:lvl>
  </w:abstractNum>
  <w:abstractNum w:abstractNumId="2" w15:restartNumberingAfterBreak="0">
    <w:nsid w:val="491A28FA"/>
    <w:multiLevelType w:val="hybridMultilevel"/>
    <w:tmpl w:val="6A8E6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0ECF"/>
    <w:multiLevelType w:val="hybridMultilevel"/>
    <w:tmpl w:val="A314A8E0"/>
    <w:lvl w:ilvl="0" w:tplc="04D26F26">
      <w:start w:val="1"/>
      <w:numFmt w:val="bullet"/>
      <w:lvlText w:val="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6F2A6909"/>
    <w:multiLevelType w:val="hybridMultilevel"/>
    <w:tmpl w:val="A4B42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2B"/>
    <w:rsid w:val="00011074"/>
    <w:rsid w:val="00012B3C"/>
    <w:rsid w:val="00016585"/>
    <w:rsid w:val="00016E91"/>
    <w:rsid w:val="00022D45"/>
    <w:rsid w:val="000246EE"/>
    <w:rsid w:val="00034873"/>
    <w:rsid w:val="00050668"/>
    <w:rsid w:val="000824B7"/>
    <w:rsid w:val="00084BA2"/>
    <w:rsid w:val="000A1269"/>
    <w:rsid w:val="000A3231"/>
    <w:rsid w:val="000D4683"/>
    <w:rsid w:val="0014420F"/>
    <w:rsid w:val="00144C8B"/>
    <w:rsid w:val="00151E29"/>
    <w:rsid w:val="001821B4"/>
    <w:rsid w:val="001A0DA7"/>
    <w:rsid w:val="001B21A6"/>
    <w:rsid w:val="001B648B"/>
    <w:rsid w:val="001E4C50"/>
    <w:rsid w:val="00203B0F"/>
    <w:rsid w:val="00217321"/>
    <w:rsid w:val="00224B5B"/>
    <w:rsid w:val="00230BE2"/>
    <w:rsid w:val="00253A72"/>
    <w:rsid w:val="002813ED"/>
    <w:rsid w:val="002B4E93"/>
    <w:rsid w:val="002C31C1"/>
    <w:rsid w:val="00396DCD"/>
    <w:rsid w:val="003B159F"/>
    <w:rsid w:val="003D0290"/>
    <w:rsid w:val="003D4081"/>
    <w:rsid w:val="003D4A02"/>
    <w:rsid w:val="003D7EB8"/>
    <w:rsid w:val="00411CF6"/>
    <w:rsid w:val="00423BBB"/>
    <w:rsid w:val="004466A1"/>
    <w:rsid w:val="004617C0"/>
    <w:rsid w:val="00461937"/>
    <w:rsid w:val="00470B03"/>
    <w:rsid w:val="00480CF9"/>
    <w:rsid w:val="004959B7"/>
    <w:rsid w:val="004A7678"/>
    <w:rsid w:val="004F5B2B"/>
    <w:rsid w:val="00505EF1"/>
    <w:rsid w:val="00510CA3"/>
    <w:rsid w:val="005A2CD6"/>
    <w:rsid w:val="005D45D8"/>
    <w:rsid w:val="00603F28"/>
    <w:rsid w:val="00611C9F"/>
    <w:rsid w:val="00615E1E"/>
    <w:rsid w:val="0062045E"/>
    <w:rsid w:val="00632F62"/>
    <w:rsid w:val="00657C22"/>
    <w:rsid w:val="00662BB3"/>
    <w:rsid w:val="00682B12"/>
    <w:rsid w:val="006902B4"/>
    <w:rsid w:val="006A5C6E"/>
    <w:rsid w:val="006E3FBD"/>
    <w:rsid w:val="00702839"/>
    <w:rsid w:val="007032EB"/>
    <w:rsid w:val="007060E9"/>
    <w:rsid w:val="00710021"/>
    <w:rsid w:val="0071262C"/>
    <w:rsid w:val="0074107A"/>
    <w:rsid w:val="00806F82"/>
    <w:rsid w:val="008170B2"/>
    <w:rsid w:val="00820A0D"/>
    <w:rsid w:val="0084697F"/>
    <w:rsid w:val="00853B3C"/>
    <w:rsid w:val="00854350"/>
    <w:rsid w:val="00894DE1"/>
    <w:rsid w:val="00895B57"/>
    <w:rsid w:val="008C49E4"/>
    <w:rsid w:val="00906419"/>
    <w:rsid w:val="0092300D"/>
    <w:rsid w:val="0092311F"/>
    <w:rsid w:val="00932B2D"/>
    <w:rsid w:val="00933E68"/>
    <w:rsid w:val="00957A38"/>
    <w:rsid w:val="0096776E"/>
    <w:rsid w:val="00967A3B"/>
    <w:rsid w:val="009718B0"/>
    <w:rsid w:val="009A2E15"/>
    <w:rsid w:val="009B1296"/>
    <w:rsid w:val="009C5C5E"/>
    <w:rsid w:val="009F6B7F"/>
    <w:rsid w:val="00A00966"/>
    <w:rsid w:val="00A0179C"/>
    <w:rsid w:val="00A80DAE"/>
    <w:rsid w:val="00A84D54"/>
    <w:rsid w:val="00A93217"/>
    <w:rsid w:val="00A95A12"/>
    <w:rsid w:val="00AA41F6"/>
    <w:rsid w:val="00AF537E"/>
    <w:rsid w:val="00B050E0"/>
    <w:rsid w:val="00B33E9A"/>
    <w:rsid w:val="00B4627D"/>
    <w:rsid w:val="00B506A5"/>
    <w:rsid w:val="00B9259A"/>
    <w:rsid w:val="00BC2FC5"/>
    <w:rsid w:val="00C12BE4"/>
    <w:rsid w:val="00C470AB"/>
    <w:rsid w:val="00C54FEC"/>
    <w:rsid w:val="00C645FE"/>
    <w:rsid w:val="00C8306E"/>
    <w:rsid w:val="00C90B33"/>
    <w:rsid w:val="00CA60BB"/>
    <w:rsid w:val="00CC32F3"/>
    <w:rsid w:val="00D45E9C"/>
    <w:rsid w:val="00D53935"/>
    <w:rsid w:val="00D776DD"/>
    <w:rsid w:val="00D849EB"/>
    <w:rsid w:val="00E05A80"/>
    <w:rsid w:val="00E1233D"/>
    <w:rsid w:val="00E3055B"/>
    <w:rsid w:val="00E31D94"/>
    <w:rsid w:val="00E456A7"/>
    <w:rsid w:val="00E47CA4"/>
    <w:rsid w:val="00E86475"/>
    <w:rsid w:val="00E95F86"/>
    <w:rsid w:val="00EB2B75"/>
    <w:rsid w:val="00EB52B6"/>
    <w:rsid w:val="00ED58CF"/>
    <w:rsid w:val="00EF1C53"/>
    <w:rsid w:val="00F1722A"/>
    <w:rsid w:val="00F3478E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2EF61-1569-425A-9CA0-6D393CD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4F5B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F5B2B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5B2B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2B"/>
    <w:pPr>
      <w:ind w:left="925" w:hanging="351"/>
    </w:pPr>
  </w:style>
  <w:style w:type="paragraph" w:customStyle="1" w:styleId="TableParagraph">
    <w:name w:val="Table Paragraph"/>
    <w:basedOn w:val="Standard"/>
    <w:uiPriority w:val="1"/>
    <w:qFormat/>
    <w:rsid w:val="004F5B2B"/>
  </w:style>
  <w:style w:type="table" w:styleId="Tabellenraster">
    <w:name w:val="Table Grid"/>
    <w:basedOn w:val="NormaleTabelle"/>
    <w:uiPriority w:val="39"/>
    <w:rsid w:val="004F5B2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4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45E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F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F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F86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F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F86"/>
    <w:rPr>
      <w:rFonts w:ascii="Arial" w:eastAsia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82B12"/>
    <w:pPr>
      <w:spacing w:after="0" w:line="240" w:lineRule="auto"/>
    </w:pPr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230BE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03F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3F2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03F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3F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31C26889F94DE1A92C5EC333F93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719B-8FF4-4116-9F98-8417E8359118}"/>
      </w:docPartPr>
      <w:docPartBody>
        <w:p w:rsidR="008F687F" w:rsidRDefault="008F687F" w:rsidP="008F687F">
          <w:pPr>
            <w:pStyle w:val="9431C26889F94DE1A92C5EC333F93DDA2"/>
          </w:pPr>
          <w:r w:rsidRPr="00FC56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A906191E2422485706AC705AB6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7001E-D58D-4D9A-BF45-1851C8289B73}"/>
      </w:docPartPr>
      <w:docPartBody>
        <w:p w:rsidR="008F687F" w:rsidRDefault="008F687F" w:rsidP="008F687F">
          <w:pPr>
            <w:pStyle w:val="81CA906191E2422485706AC705AB665A2"/>
          </w:pPr>
          <w:r w:rsidRPr="00FC56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88C4EE90C44B3284130BEE25728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AA00A-5B72-4860-9266-F42AC8A3042F}"/>
      </w:docPartPr>
      <w:docPartBody>
        <w:p w:rsidR="008F687F" w:rsidRDefault="008F687F" w:rsidP="008F687F">
          <w:pPr>
            <w:pStyle w:val="D888C4EE90C44B3284130BEE25728BE82"/>
          </w:pPr>
          <w:r w:rsidRPr="00FC56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A06B9744F4606AF2329F93647A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09E98-979B-49C3-982E-C366EB57E6B2}"/>
      </w:docPartPr>
      <w:docPartBody>
        <w:p w:rsidR="008F687F" w:rsidRDefault="008F687F" w:rsidP="008F687F">
          <w:pPr>
            <w:pStyle w:val="3A0A06B9744F4606AF2329F93647A3F52"/>
          </w:pPr>
          <w:r w:rsidRPr="00FC56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7987F36A3B4915B90ADD8136799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E36F1-5811-4459-820D-BE04478B2A4A}"/>
      </w:docPartPr>
      <w:docPartBody>
        <w:p w:rsidR="008F687F" w:rsidRDefault="008F687F" w:rsidP="008F687F">
          <w:pPr>
            <w:pStyle w:val="2F7987F36A3B4915B90ADD8136799A672"/>
          </w:pPr>
          <w:r w:rsidRPr="00FC56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83B60D43A4E61A47FB0BC0D88B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BDE0-243A-46FA-AE1D-1DBE8D4ECCD3}"/>
      </w:docPartPr>
      <w:docPartBody>
        <w:p w:rsidR="008F687F" w:rsidRDefault="008F687F" w:rsidP="008F687F">
          <w:pPr>
            <w:pStyle w:val="EA783B60D43A4E61A47FB0BC0D88B27C2"/>
          </w:pPr>
          <w:r w:rsidRPr="00FC561D">
            <w:rPr>
              <w:rStyle w:val="Platzhaltertext"/>
            </w:rPr>
            <w:t>Klicken oder tippen Sie hier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54F73D028394F53A3C737651907D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816E0-99E1-4B37-9F82-6A46404D2572}"/>
      </w:docPartPr>
      <w:docPartBody>
        <w:p w:rsidR="008F687F" w:rsidRDefault="008F687F" w:rsidP="008F687F">
          <w:pPr>
            <w:pStyle w:val="154F73D028394F53A3C737651907DEC32"/>
          </w:pPr>
          <w:r w:rsidRPr="00FC561D">
            <w:rPr>
              <w:rStyle w:val="Platzhaltertext"/>
            </w:rPr>
            <w:t>Klicken oder tippen Sie hier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9976C3B0552B440EAF532A83023B5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41387-0A18-40DA-AD74-C90B3018D63D}"/>
      </w:docPartPr>
      <w:docPartBody>
        <w:p w:rsidR="008F687F" w:rsidRDefault="008F687F" w:rsidP="008F687F">
          <w:pPr>
            <w:pStyle w:val="9976C3B0552B440EAF532A83023B52DC2"/>
          </w:pPr>
          <w:r w:rsidRPr="00FC561D">
            <w:rPr>
              <w:rStyle w:val="Platzhaltertext"/>
            </w:rPr>
            <w:t>Klicken oder tippen</w:t>
          </w:r>
        </w:p>
      </w:docPartBody>
    </w:docPart>
    <w:docPart>
      <w:docPartPr>
        <w:name w:val="989D297BD4AF4023BF8DE07BE6B5C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697E-BC86-402D-8A62-575D43373BB7}"/>
      </w:docPartPr>
      <w:docPartBody>
        <w:p w:rsidR="008F687F" w:rsidRDefault="008F687F" w:rsidP="008F687F">
          <w:pPr>
            <w:pStyle w:val="989D297BD4AF4023BF8DE07BE6B5CF9D2"/>
          </w:pPr>
          <w:r w:rsidRPr="00FC561D">
            <w:rPr>
              <w:rStyle w:val="Platzhaltertext"/>
            </w:rPr>
            <w:t>Klicken oder tippen</w:t>
          </w:r>
        </w:p>
      </w:docPartBody>
    </w:docPart>
    <w:docPart>
      <w:docPartPr>
        <w:name w:val="82CCBF84A334486F89A8600D07D2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F3209-5112-4104-BEF0-11B71752F2D1}"/>
      </w:docPartPr>
      <w:docPartBody>
        <w:p w:rsidR="008F687F" w:rsidRDefault="008F687F" w:rsidP="008F687F">
          <w:pPr>
            <w:pStyle w:val="82CCBF84A334486F89A8600D07D29B372"/>
          </w:pPr>
          <w:r w:rsidRPr="00FC561D">
            <w:rPr>
              <w:rStyle w:val="Platzhaltertext"/>
            </w:rPr>
            <w:t>Klicken oder tippen</w:t>
          </w:r>
        </w:p>
      </w:docPartBody>
    </w:docPart>
    <w:docPart>
      <w:docPartPr>
        <w:name w:val="B4D0D7B569134855811F6CADA4F5A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3BB19-7B16-4419-9B97-117D612D0322}"/>
      </w:docPartPr>
      <w:docPartBody>
        <w:p w:rsidR="008F687F" w:rsidRDefault="008F687F" w:rsidP="008F687F">
          <w:pPr>
            <w:pStyle w:val="B4D0D7B569134855811F6CADA4F5ADAA2"/>
          </w:pPr>
          <w:r w:rsidRPr="00FC561D">
            <w:rPr>
              <w:rStyle w:val="Platzhaltertext"/>
            </w:rPr>
            <w:t xml:space="preserve">Klicken oder tippen </w:t>
          </w:r>
        </w:p>
      </w:docPartBody>
    </w:docPart>
    <w:docPart>
      <w:docPartPr>
        <w:name w:val="D88A5D61163B432EAEDDD9E44F422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E692-11DD-4241-AE84-D3B60F36CDE1}"/>
      </w:docPartPr>
      <w:docPartBody>
        <w:p w:rsidR="008F687F" w:rsidRDefault="008F687F" w:rsidP="008F687F">
          <w:pPr>
            <w:pStyle w:val="D88A5D61163B432EAEDDD9E44F4225572"/>
          </w:pPr>
          <w:r w:rsidRPr="00FF5CF3">
            <w:rPr>
              <w:rStyle w:val="Platzhaltertext"/>
            </w:rPr>
            <w:t>Klicken oder tippen Sie hier</w:t>
          </w:r>
        </w:p>
      </w:docPartBody>
    </w:docPart>
    <w:docPart>
      <w:docPartPr>
        <w:name w:val="3CE553D63EF046538CB44588F0673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7E8C7-605E-4076-9D3D-C59C98A7A463}"/>
      </w:docPartPr>
      <w:docPartBody>
        <w:p w:rsidR="008F687F" w:rsidRDefault="008F687F" w:rsidP="008F687F">
          <w:pPr>
            <w:pStyle w:val="3CE553D63EF046538CB44588F0673AFB2"/>
          </w:pPr>
          <w:r w:rsidRPr="00FF5CF3">
            <w:rPr>
              <w:rStyle w:val="Platzhaltertext"/>
            </w:rPr>
            <w:t>Klicken oder tippen Sie hier.</w:t>
          </w:r>
        </w:p>
      </w:docPartBody>
    </w:docPart>
    <w:docPart>
      <w:docPartPr>
        <w:name w:val="22740987579C40189CB91B8A9CCC1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BA1AE-A7EF-4840-933B-A7B801EE271D}"/>
      </w:docPartPr>
      <w:docPartBody>
        <w:p w:rsidR="008F687F" w:rsidRDefault="008F687F" w:rsidP="008F687F">
          <w:pPr>
            <w:pStyle w:val="22740987579C40189CB91B8A9CCC1FDE2"/>
          </w:pPr>
          <w:r w:rsidRPr="00FF5CF3">
            <w:rPr>
              <w:rStyle w:val="Platzhaltertext"/>
            </w:rPr>
            <w:t>Klicken oder tippen Sie hier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0FCA35CD79734B9DA6689BECA706F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15965-38B8-4008-B78D-AC867CC7161C}"/>
      </w:docPartPr>
      <w:docPartBody>
        <w:p w:rsidR="008F687F" w:rsidRDefault="008F687F" w:rsidP="008F687F">
          <w:pPr>
            <w:pStyle w:val="0FCA35CD79734B9DA6689BECA706F2C12"/>
          </w:pPr>
          <w:r w:rsidRPr="00FF5CF3">
            <w:rPr>
              <w:rStyle w:val="Platzhaltertext"/>
            </w:rPr>
            <w:t>Klicken oder tippen Sie hier.</w:t>
          </w:r>
        </w:p>
      </w:docPartBody>
    </w:docPart>
    <w:docPart>
      <w:docPartPr>
        <w:name w:val="054706198AC14DCFB54877661F7DE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FBADC-6B47-493F-B565-FD26805EB5F1}"/>
      </w:docPartPr>
      <w:docPartBody>
        <w:p w:rsidR="008F687F" w:rsidRDefault="008F687F" w:rsidP="008F687F">
          <w:pPr>
            <w:pStyle w:val="054706198AC14DCFB54877661F7DE1C82"/>
          </w:pPr>
          <w:r w:rsidRPr="00FF5C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CF"/>
    <w:rsid w:val="004D56CF"/>
    <w:rsid w:val="008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87F"/>
    <w:rPr>
      <w:color w:val="808080"/>
    </w:rPr>
  </w:style>
  <w:style w:type="paragraph" w:customStyle="1" w:styleId="9431C26889F94DE1A92C5EC333F93DDA">
    <w:name w:val="9431C26889F94DE1A92C5EC333F93DDA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1CA906191E2422485706AC705AB665A">
    <w:name w:val="81CA906191E2422485706AC705AB665A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88C4EE90C44B3284130BEE25728BE8">
    <w:name w:val="D888C4EE90C44B3284130BEE25728BE8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A0A06B9744F4606AF2329F93647A3F5">
    <w:name w:val="3A0A06B9744F4606AF2329F93647A3F5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7987F36A3B4915B90ADD8136799A67">
    <w:name w:val="2F7987F36A3B4915B90ADD8136799A67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A783B60D43A4E61A47FB0BC0D88B27C">
    <w:name w:val="EA783B60D43A4E61A47FB0BC0D88B27C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4F73D028394F53A3C737651907DEC3">
    <w:name w:val="154F73D028394F53A3C737651907DEC3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976C3B0552B440EAF532A83023B52DC">
    <w:name w:val="9976C3B0552B440EAF532A83023B52DC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89D297BD4AF4023BF8DE07BE6B5CF9D">
    <w:name w:val="989D297BD4AF4023BF8DE07BE6B5CF9D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2CCBF84A334486F89A8600D07D29B37">
    <w:name w:val="82CCBF84A334486F89A8600D07D29B37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D0D7B569134855811F6CADA4F5ADAA">
    <w:name w:val="B4D0D7B569134855811F6CADA4F5ADAA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8A5D61163B432EAEDDD9E44F422557">
    <w:name w:val="D88A5D61163B432EAEDDD9E44F422557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E553D63EF046538CB44588F0673AFB">
    <w:name w:val="3CE553D63EF046538CB44588F0673AFB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2740987579C40189CB91B8A9CCC1FDE">
    <w:name w:val="22740987579C40189CB91B8A9CCC1FDE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CA35CD79734B9DA6689BECA706F2C1">
    <w:name w:val="0FCA35CD79734B9DA6689BECA706F2C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4706198AC14DCFB54877661F7DE1C8">
    <w:name w:val="054706198AC14DCFB54877661F7DE1C8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9431C26889F94DE1A92C5EC333F93DDA1">
    <w:name w:val="9431C26889F94DE1A92C5EC333F93DDA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1CA906191E2422485706AC705AB665A1">
    <w:name w:val="81CA906191E2422485706AC705AB665A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88C4EE90C44B3284130BEE25728BE81">
    <w:name w:val="D888C4EE90C44B3284130BEE25728BE8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A0A06B9744F4606AF2329F93647A3F51">
    <w:name w:val="3A0A06B9744F4606AF2329F93647A3F5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7987F36A3B4915B90ADD8136799A671">
    <w:name w:val="2F7987F36A3B4915B90ADD8136799A67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A783B60D43A4E61A47FB0BC0D88B27C1">
    <w:name w:val="EA783B60D43A4E61A47FB0BC0D88B27C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4F73D028394F53A3C737651907DEC31">
    <w:name w:val="154F73D028394F53A3C737651907DEC3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976C3B0552B440EAF532A83023B52DC1">
    <w:name w:val="9976C3B0552B440EAF532A83023B52DC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89D297BD4AF4023BF8DE07BE6B5CF9D1">
    <w:name w:val="989D297BD4AF4023BF8DE07BE6B5CF9D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2CCBF84A334486F89A8600D07D29B371">
    <w:name w:val="82CCBF84A334486F89A8600D07D29B37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D0D7B569134855811F6CADA4F5ADAA1">
    <w:name w:val="B4D0D7B569134855811F6CADA4F5ADAA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8A5D61163B432EAEDDD9E44F4225571">
    <w:name w:val="D88A5D61163B432EAEDDD9E44F422557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E553D63EF046538CB44588F0673AFB1">
    <w:name w:val="3CE553D63EF046538CB44588F0673AFB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2740987579C40189CB91B8A9CCC1FDE1">
    <w:name w:val="22740987579C40189CB91B8A9CCC1FDE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CA35CD79734B9DA6689BECA706F2C11">
    <w:name w:val="0FCA35CD79734B9DA6689BECA706F2C1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4706198AC14DCFB54877661F7DE1C81">
    <w:name w:val="054706198AC14DCFB54877661F7DE1C81"/>
    <w:rsid w:val="004D56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9431C26889F94DE1A92C5EC333F93DDA2">
    <w:name w:val="9431C26889F94DE1A92C5EC333F93DDA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1CA906191E2422485706AC705AB665A2">
    <w:name w:val="81CA906191E2422485706AC705AB665A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88C4EE90C44B3284130BEE25728BE82">
    <w:name w:val="D888C4EE90C44B3284130BEE25728BE8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A0A06B9744F4606AF2329F93647A3F52">
    <w:name w:val="3A0A06B9744F4606AF2329F93647A3F5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7987F36A3B4915B90ADD8136799A672">
    <w:name w:val="2F7987F36A3B4915B90ADD8136799A67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A783B60D43A4E61A47FB0BC0D88B27C2">
    <w:name w:val="EA783B60D43A4E61A47FB0BC0D88B27C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4F73D028394F53A3C737651907DEC32">
    <w:name w:val="154F73D028394F53A3C737651907DEC3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976C3B0552B440EAF532A83023B52DC2">
    <w:name w:val="9976C3B0552B440EAF532A83023B52DC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89D297BD4AF4023BF8DE07BE6B5CF9D2">
    <w:name w:val="989D297BD4AF4023BF8DE07BE6B5CF9D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2CCBF84A334486F89A8600D07D29B372">
    <w:name w:val="82CCBF84A334486F89A8600D07D29B37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D0D7B569134855811F6CADA4F5ADAA2">
    <w:name w:val="B4D0D7B569134855811F6CADA4F5ADAA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8A5D61163B432EAEDDD9E44F4225572">
    <w:name w:val="D88A5D61163B432EAEDDD9E44F422557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E553D63EF046538CB44588F0673AFB2">
    <w:name w:val="3CE553D63EF046538CB44588F0673AFB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2740987579C40189CB91B8A9CCC1FDE2">
    <w:name w:val="22740987579C40189CB91B8A9CCC1FDE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CA35CD79734B9DA6689BECA706F2C12">
    <w:name w:val="0FCA35CD79734B9DA6689BECA706F2C1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4706198AC14DCFB54877661F7DE1C82">
    <w:name w:val="054706198AC14DCFB54877661F7DE1C82"/>
    <w:rsid w:val="008F68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1CA7-B9A5-402F-8A5A-DBC6D35F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er, Gerhard (MK)</cp:lastModifiedBy>
  <cp:revision>8</cp:revision>
  <cp:lastPrinted>2021-11-03T17:11:00Z</cp:lastPrinted>
  <dcterms:created xsi:type="dcterms:W3CDTF">2021-11-05T10:24:00Z</dcterms:created>
  <dcterms:modified xsi:type="dcterms:W3CDTF">2021-11-11T14:50:00Z</dcterms:modified>
</cp:coreProperties>
</file>